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7EBC" w14:paraId="030CBD17" w14:textId="77777777" w:rsidTr="008D2278">
        <w:trPr>
          <w:cantSplit/>
          <w:trHeight w:val="1201"/>
          <w:jc w:val="center"/>
        </w:trPr>
        <w:tc>
          <w:tcPr>
            <w:tcW w:w="9600" w:type="dxa"/>
          </w:tcPr>
          <w:p w14:paraId="2F91AFA9" w14:textId="77777777" w:rsidR="00227EBC" w:rsidRDefault="00227EBC" w:rsidP="008D22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22320A" wp14:editId="53E6A45D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EBC" w14:paraId="25FA6894" w14:textId="77777777" w:rsidTr="008D2278">
        <w:trPr>
          <w:cantSplit/>
          <w:trHeight w:val="180"/>
          <w:jc w:val="center"/>
        </w:trPr>
        <w:tc>
          <w:tcPr>
            <w:tcW w:w="9600" w:type="dxa"/>
          </w:tcPr>
          <w:p w14:paraId="1ABED4E7" w14:textId="77777777" w:rsidR="00227EBC" w:rsidRDefault="00227EBC" w:rsidP="008D2278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27EBC" w14:paraId="75C93CD1" w14:textId="77777777" w:rsidTr="008D2278">
        <w:trPr>
          <w:cantSplit/>
          <w:trHeight w:val="2146"/>
          <w:jc w:val="center"/>
        </w:trPr>
        <w:tc>
          <w:tcPr>
            <w:tcW w:w="9600" w:type="dxa"/>
          </w:tcPr>
          <w:p w14:paraId="128ACB43" w14:textId="77777777" w:rsidR="00227EBC" w:rsidRDefault="00227EBC" w:rsidP="008D2278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1A4867B" w14:textId="77777777" w:rsidR="00227EBC" w:rsidRDefault="00227EBC" w:rsidP="008D2278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4FC7FEEA" w14:textId="77777777" w:rsidR="00227EBC" w:rsidRDefault="00227EBC" w:rsidP="008D2278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468B35F1" w14:textId="77777777" w:rsidR="00227EBC" w:rsidRDefault="00227EBC" w:rsidP="008D2278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65A13DB5" w14:textId="77777777" w:rsidR="00227EBC" w:rsidRDefault="00227EBC" w:rsidP="008D22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23C7201" wp14:editId="73EE719E">
                      <wp:extent cx="5829300" cy="342900"/>
                      <wp:effectExtent l="0" t="0" r="7620" b="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76C14C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/NgR2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42F05A0" w14:textId="77777777" w:rsidR="00227EBC" w:rsidRDefault="00227EBC" w:rsidP="00227EBC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5AF7B3F3" w14:textId="77777777" w:rsidR="00227EBC" w:rsidRDefault="00227EBC" w:rsidP="00227EBC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6BBF4F89" w14:textId="77777777" w:rsidR="00227EBC" w:rsidRDefault="00227EBC" w:rsidP="00227EBC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255B27F1" w14:textId="4C842675" w:rsidR="00227EBC" w:rsidRPr="00227EBC" w:rsidRDefault="00227EBC" w:rsidP="00227EBC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val="en-US"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val="en-US" w:eastAsia="ru-RU"/>
        </w:rPr>
        <w:t>4</w:t>
      </w:r>
    </w:p>
    <w:p w14:paraId="3518150E" w14:textId="77777777" w:rsidR="00227EBC" w:rsidRDefault="00227EBC" w:rsidP="00227EBC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77EC7F04" w14:textId="77777777" w:rsidR="00227EBC" w:rsidRDefault="00227EBC" w:rsidP="00227EBC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46D1C0DA" w14:textId="77777777" w:rsidR="00227EBC" w:rsidRDefault="00227EBC" w:rsidP="00227EBC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7E04388" w14:textId="77777777" w:rsidR="00227EBC" w:rsidRDefault="00227EBC" w:rsidP="00227EBC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227EBC" w14:paraId="0FD22A52" w14:textId="77777777" w:rsidTr="008D2278">
        <w:tc>
          <w:tcPr>
            <w:tcW w:w="4927" w:type="dxa"/>
          </w:tcPr>
          <w:p w14:paraId="718BBE86" w14:textId="77777777" w:rsidR="00227EBC" w:rsidRDefault="00227EBC" w:rsidP="008D2278">
            <w:pPr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19192048" w14:textId="77777777" w:rsidR="00227EBC" w:rsidRPr="00C9511F" w:rsidRDefault="00227EBC" w:rsidP="008D2278">
            <w:pPr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КБО-13-2</w:t>
            </w:r>
            <w:r w:rsidRPr="00C9511F">
              <w:rPr>
                <w:rFonts w:eastAsia="SimSu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7" w:type="dxa"/>
          </w:tcPr>
          <w:p w14:paraId="73F81889" w14:textId="77777777" w:rsidR="00227EBC" w:rsidRDefault="00227EBC" w:rsidP="008D2278">
            <w:pPr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Руденко Алексей Дмитриевич </w:t>
            </w: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27EBC" w14:paraId="521230BD" w14:textId="77777777" w:rsidTr="008D2278">
        <w:tc>
          <w:tcPr>
            <w:tcW w:w="4927" w:type="dxa"/>
          </w:tcPr>
          <w:p w14:paraId="0CAE4AA8" w14:textId="77777777" w:rsidR="00227EBC" w:rsidRDefault="00227EBC" w:rsidP="008D2278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1572D1B8" w14:textId="77777777" w:rsidR="00227EBC" w:rsidRDefault="00227EBC" w:rsidP="008D2278">
            <w:pPr>
              <w:spacing w:line="276" w:lineRule="auto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л преподаватель кафедры ВТ</w:t>
            </w:r>
          </w:p>
        </w:tc>
        <w:tc>
          <w:tcPr>
            <w:tcW w:w="4927" w:type="dxa"/>
          </w:tcPr>
          <w:p w14:paraId="70E44CA5" w14:textId="77777777" w:rsidR="00227EBC" w:rsidRDefault="00227EBC" w:rsidP="008D2278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015D36C1" w14:textId="77777777" w:rsidR="00227EBC" w:rsidRDefault="00227EBC" w:rsidP="008D2278">
            <w:pPr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Рыжова Анастасия Андреевна</w:t>
            </w: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700A314C" w14:textId="77777777" w:rsidR="00227EBC" w:rsidRDefault="00227EBC" w:rsidP="008D2278">
            <w:pPr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27EBC" w14:paraId="65C7317C" w14:textId="77777777" w:rsidTr="008D2278">
        <w:tc>
          <w:tcPr>
            <w:tcW w:w="4927" w:type="dxa"/>
          </w:tcPr>
          <w:p w14:paraId="1EE498E8" w14:textId="77777777" w:rsidR="00227EBC" w:rsidRDefault="00227EBC" w:rsidP="008D2278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42CAB261" w14:textId="77777777" w:rsidR="00227EBC" w:rsidRDefault="00227EBC" w:rsidP="008D2278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752A129E" w14:textId="77777777" w:rsidR="00227EBC" w:rsidRDefault="00227EBC" w:rsidP="008D2278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6A19405D" w14:textId="77777777" w:rsidR="00227EBC" w:rsidRDefault="00227EBC" w:rsidP="008D2278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3 г.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227EBC" w14:paraId="1C0C1799" w14:textId="77777777" w:rsidTr="008D2278">
        <w:tc>
          <w:tcPr>
            <w:tcW w:w="4927" w:type="dxa"/>
          </w:tcPr>
          <w:p w14:paraId="25C24BFF" w14:textId="77777777" w:rsidR="00227EBC" w:rsidRDefault="00227EBC" w:rsidP="008D2278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29EA4955" w14:textId="77777777" w:rsidR="00227EBC" w:rsidRDefault="00227EBC" w:rsidP="008D2278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3 г.</w:t>
            </w:r>
          </w:p>
        </w:tc>
      </w:tr>
    </w:tbl>
    <w:p w14:paraId="16F21AA2" w14:textId="77777777" w:rsidR="00227EBC" w:rsidRDefault="00227EBC" w:rsidP="00227EBC">
      <w:pPr>
        <w:shd w:val="clear" w:color="auto" w:fill="FFFFFF"/>
        <w:tabs>
          <w:tab w:val="left" w:pos="0"/>
        </w:tabs>
        <w:spacing w:after="200"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60F4685B" w14:textId="77777777" w:rsidR="00227EBC" w:rsidRDefault="00227EBC" w:rsidP="00227EBC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1B544B0B" w14:textId="77777777" w:rsidR="00227EBC" w:rsidRDefault="00227EBC" w:rsidP="00227EBC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0BCFB2A0" w14:textId="77777777" w:rsidR="00227EBC" w:rsidRDefault="00227EBC" w:rsidP="00227EBC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A045E7F" w14:textId="77777777" w:rsidR="00227EBC" w:rsidRDefault="00227EBC" w:rsidP="00227EBC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4A9F4B8" w14:textId="77777777" w:rsidR="00227EBC" w:rsidRDefault="00227EBC" w:rsidP="00227EBC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71E14BB" w14:textId="77777777" w:rsidR="00227EBC" w:rsidRDefault="00227EBC" w:rsidP="00227EBC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80E1442" w14:textId="77777777" w:rsidR="00227EBC" w:rsidRDefault="00227EBC" w:rsidP="00227EBC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0742FA87" w14:textId="580AEE08" w:rsidR="00227EBC" w:rsidRPr="00227EBC" w:rsidRDefault="00227EBC" w:rsidP="00227EBC">
      <w:pPr>
        <w:shd w:val="clear" w:color="auto" w:fill="FFFFFF"/>
        <w:spacing w:after="200" w:line="276" w:lineRule="auto"/>
        <w:jc w:val="center"/>
        <w:rPr>
          <w:rFonts w:cs="Times New Roman"/>
          <w:szCs w:val="28"/>
        </w:rPr>
      </w:pPr>
      <w:r>
        <w:rPr>
          <w:rFonts w:eastAsia="SimSun" w:cs="Times New Roman"/>
          <w:sz w:val="24"/>
          <w:szCs w:val="24"/>
          <w:lang w:eastAsia="ru-RU"/>
        </w:rPr>
        <w:t>Москва 2023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287513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C9FDF" w14:textId="51D22E31" w:rsidR="00277989" w:rsidRPr="00227EBC" w:rsidRDefault="00277989" w:rsidP="00227EBC">
          <w:pPr>
            <w:pStyle w:val="a6"/>
            <w:ind w:firstLine="708"/>
            <w:jc w:val="center"/>
            <w:rPr>
              <w:rFonts w:ascii="Times New Roman" w:eastAsiaTheme="minorHAnsi" w:hAnsi="Times New Roman" w:cstheme="minorBidi"/>
              <w:color w:val="auto"/>
              <w:kern w:val="2"/>
              <w:sz w:val="28"/>
              <w:szCs w:val="22"/>
              <w:lang w:eastAsia="en-US"/>
              <w14:ligatures w14:val="standardContextual"/>
            </w:rPr>
          </w:pPr>
          <w:r w:rsidRPr="0027798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76E1C6C" w14:textId="5D5E00B5" w:rsidR="00277989" w:rsidRPr="00277989" w:rsidRDefault="00277989" w:rsidP="00277989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20345" w:history="1">
            <w:r w:rsidRPr="00277989">
              <w:rPr>
                <w:rStyle w:val="a7"/>
                <w:rFonts w:cs="Times New Roman"/>
                <w:noProof/>
              </w:rPr>
              <w:t>1</w:t>
            </w:r>
            <w:r w:rsidRPr="00277989">
              <w:rPr>
                <w:noProof/>
              </w:rPr>
              <w:tab/>
            </w:r>
            <w:r w:rsidRPr="00277989">
              <w:rPr>
                <w:rStyle w:val="a7"/>
                <w:rFonts w:cs="Times New Roman"/>
                <w:noProof/>
              </w:rPr>
              <w:t>ВВЕДЕНИЕ</w:t>
            </w:r>
            <w:r w:rsidRPr="00277989">
              <w:rPr>
                <w:noProof/>
                <w:webHidden/>
              </w:rPr>
              <w:tab/>
            </w:r>
            <w:r w:rsidRPr="00277989">
              <w:rPr>
                <w:noProof/>
                <w:webHidden/>
              </w:rPr>
              <w:fldChar w:fldCharType="begin"/>
            </w:r>
            <w:r w:rsidRPr="00277989">
              <w:rPr>
                <w:noProof/>
                <w:webHidden/>
              </w:rPr>
              <w:instrText xml:space="preserve"> PAGEREF _Toc150120345 \h </w:instrText>
            </w:r>
            <w:r w:rsidRPr="00277989">
              <w:rPr>
                <w:noProof/>
                <w:webHidden/>
              </w:rPr>
            </w:r>
            <w:r w:rsidRPr="00277989">
              <w:rPr>
                <w:noProof/>
                <w:webHidden/>
              </w:rPr>
              <w:fldChar w:fldCharType="separate"/>
            </w:r>
            <w:r w:rsidR="00DD6352">
              <w:rPr>
                <w:noProof/>
                <w:webHidden/>
              </w:rPr>
              <w:t>3</w:t>
            </w:r>
            <w:r w:rsidRPr="00277989">
              <w:rPr>
                <w:noProof/>
                <w:webHidden/>
              </w:rPr>
              <w:fldChar w:fldCharType="end"/>
            </w:r>
          </w:hyperlink>
        </w:p>
        <w:p w14:paraId="364546FB" w14:textId="13756F0A" w:rsidR="00277989" w:rsidRPr="00277989" w:rsidRDefault="00514A6E" w:rsidP="00277989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0120346" w:history="1">
            <w:r w:rsidR="00277989" w:rsidRPr="00277989">
              <w:rPr>
                <w:rStyle w:val="a7"/>
                <w:rFonts w:cs="Times New Roman"/>
                <w:noProof/>
              </w:rPr>
              <w:t>1.1</w:t>
            </w:r>
            <w:r w:rsidR="00277989" w:rsidRPr="00277989">
              <w:rPr>
                <w:noProof/>
              </w:rPr>
              <w:tab/>
            </w:r>
            <w:r w:rsidR="00277989" w:rsidRPr="00277989">
              <w:rPr>
                <w:rStyle w:val="a7"/>
                <w:rFonts w:cs="Times New Roman"/>
                <w:noProof/>
              </w:rPr>
              <w:t>Цель работы</w:t>
            </w:r>
            <w:r w:rsidR="00277989" w:rsidRPr="00277989">
              <w:rPr>
                <w:noProof/>
                <w:webHidden/>
              </w:rPr>
              <w:tab/>
            </w:r>
            <w:r w:rsidR="00277989" w:rsidRPr="00277989">
              <w:rPr>
                <w:noProof/>
                <w:webHidden/>
              </w:rPr>
              <w:fldChar w:fldCharType="begin"/>
            </w:r>
            <w:r w:rsidR="00277989" w:rsidRPr="00277989">
              <w:rPr>
                <w:noProof/>
                <w:webHidden/>
              </w:rPr>
              <w:instrText xml:space="preserve"> PAGEREF _Toc150120346 \h </w:instrText>
            </w:r>
            <w:r w:rsidR="00277989" w:rsidRPr="00277989">
              <w:rPr>
                <w:noProof/>
                <w:webHidden/>
              </w:rPr>
            </w:r>
            <w:r w:rsidR="00277989" w:rsidRPr="00277989">
              <w:rPr>
                <w:noProof/>
                <w:webHidden/>
              </w:rPr>
              <w:fldChar w:fldCharType="separate"/>
            </w:r>
            <w:r w:rsidR="00DD6352">
              <w:rPr>
                <w:noProof/>
                <w:webHidden/>
              </w:rPr>
              <w:t>3</w:t>
            </w:r>
            <w:r w:rsidR="00277989" w:rsidRPr="00277989">
              <w:rPr>
                <w:noProof/>
                <w:webHidden/>
              </w:rPr>
              <w:fldChar w:fldCharType="end"/>
            </w:r>
          </w:hyperlink>
        </w:p>
        <w:p w14:paraId="1AC0ECAB" w14:textId="56C1A888" w:rsidR="00277989" w:rsidRPr="00277989" w:rsidRDefault="00514A6E" w:rsidP="00277989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0120347" w:history="1">
            <w:r w:rsidR="00277989" w:rsidRPr="00277989">
              <w:rPr>
                <w:rStyle w:val="a7"/>
                <w:rFonts w:cs="Times New Roman"/>
                <w:noProof/>
              </w:rPr>
              <w:t>1.2</w:t>
            </w:r>
            <w:r w:rsidR="00277989" w:rsidRPr="00277989">
              <w:rPr>
                <w:noProof/>
              </w:rPr>
              <w:tab/>
            </w:r>
            <w:r w:rsidR="00277989" w:rsidRPr="00277989">
              <w:rPr>
                <w:rStyle w:val="a7"/>
                <w:rFonts w:cs="Times New Roman"/>
                <w:noProof/>
              </w:rPr>
              <w:t>Задание</w:t>
            </w:r>
            <w:r w:rsidR="00277989" w:rsidRPr="00277989">
              <w:rPr>
                <w:noProof/>
                <w:webHidden/>
              </w:rPr>
              <w:tab/>
            </w:r>
            <w:r w:rsidR="00277989" w:rsidRPr="00277989">
              <w:rPr>
                <w:noProof/>
                <w:webHidden/>
              </w:rPr>
              <w:fldChar w:fldCharType="begin"/>
            </w:r>
            <w:r w:rsidR="00277989" w:rsidRPr="00277989">
              <w:rPr>
                <w:noProof/>
                <w:webHidden/>
              </w:rPr>
              <w:instrText xml:space="preserve"> PAGEREF _Toc150120347 \h </w:instrText>
            </w:r>
            <w:r w:rsidR="00277989" w:rsidRPr="00277989">
              <w:rPr>
                <w:noProof/>
                <w:webHidden/>
              </w:rPr>
            </w:r>
            <w:r w:rsidR="00277989" w:rsidRPr="00277989">
              <w:rPr>
                <w:noProof/>
                <w:webHidden/>
              </w:rPr>
              <w:fldChar w:fldCharType="separate"/>
            </w:r>
            <w:r w:rsidR="00DD6352">
              <w:rPr>
                <w:noProof/>
                <w:webHidden/>
              </w:rPr>
              <w:t>3</w:t>
            </w:r>
            <w:r w:rsidR="00277989" w:rsidRPr="00277989">
              <w:rPr>
                <w:noProof/>
                <w:webHidden/>
              </w:rPr>
              <w:fldChar w:fldCharType="end"/>
            </w:r>
          </w:hyperlink>
        </w:p>
        <w:p w14:paraId="76441BA8" w14:textId="557548BF" w:rsidR="00277989" w:rsidRPr="00277989" w:rsidRDefault="00514A6E" w:rsidP="00277989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noProof/>
            </w:rPr>
          </w:pPr>
          <w:hyperlink w:anchor="_Toc150120348" w:history="1">
            <w:r w:rsidR="00277989" w:rsidRPr="00277989">
              <w:rPr>
                <w:rStyle w:val="a7"/>
                <w:rFonts w:cs="Times New Roman"/>
                <w:noProof/>
              </w:rPr>
              <w:t>2</w:t>
            </w:r>
            <w:r w:rsidR="00277989" w:rsidRPr="00277989">
              <w:rPr>
                <w:noProof/>
              </w:rPr>
              <w:tab/>
            </w:r>
            <w:r w:rsidR="00277989" w:rsidRPr="00277989">
              <w:rPr>
                <w:rStyle w:val="a7"/>
                <w:rFonts w:cs="Times New Roman"/>
                <w:noProof/>
              </w:rPr>
              <w:t>ХОД РАБОТЫ</w:t>
            </w:r>
            <w:r w:rsidR="00277989" w:rsidRPr="00277989">
              <w:rPr>
                <w:noProof/>
                <w:webHidden/>
              </w:rPr>
              <w:tab/>
            </w:r>
            <w:r w:rsidR="00277989" w:rsidRPr="00277989">
              <w:rPr>
                <w:noProof/>
                <w:webHidden/>
              </w:rPr>
              <w:fldChar w:fldCharType="begin"/>
            </w:r>
            <w:r w:rsidR="00277989" w:rsidRPr="00277989">
              <w:rPr>
                <w:noProof/>
                <w:webHidden/>
              </w:rPr>
              <w:instrText xml:space="preserve"> PAGEREF _Toc150120348 \h </w:instrText>
            </w:r>
            <w:r w:rsidR="00277989" w:rsidRPr="00277989">
              <w:rPr>
                <w:noProof/>
                <w:webHidden/>
              </w:rPr>
            </w:r>
            <w:r w:rsidR="00277989" w:rsidRPr="00277989">
              <w:rPr>
                <w:noProof/>
                <w:webHidden/>
              </w:rPr>
              <w:fldChar w:fldCharType="separate"/>
            </w:r>
            <w:r w:rsidR="00DD6352">
              <w:rPr>
                <w:noProof/>
                <w:webHidden/>
              </w:rPr>
              <w:t>4</w:t>
            </w:r>
            <w:r w:rsidR="00277989" w:rsidRPr="00277989">
              <w:rPr>
                <w:noProof/>
                <w:webHidden/>
              </w:rPr>
              <w:fldChar w:fldCharType="end"/>
            </w:r>
          </w:hyperlink>
        </w:p>
        <w:p w14:paraId="2DE5FD6F" w14:textId="087C7E32" w:rsidR="00277989" w:rsidRPr="00277989" w:rsidRDefault="00514A6E" w:rsidP="00277989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0120349" w:history="1">
            <w:r w:rsidR="00277989" w:rsidRPr="00277989">
              <w:rPr>
                <w:rStyle w:val="a7"/>
                <w:rFonts w:cs="Times New Roman"/>
                <w:noProof/>
              </w:rPr>
              <w:t>2.1</w:t>
            </w:r>
            <w:r w:rsidR="00277989" w:rsidRPr="00277989">
              <w:rPr>
                <w:noProof/>
              </w:rPr>
              <w:tab/>
            </w:r>
            <w:r w:rsidR="00277989" w:rsidRPr="00277989">
              <w:rPr>
                <w:rStyle w:val="a7"/>
                <w:rFonts w:cs="Times New Roman"/>
                <w:noProof/>
              </w:rPr>
              <w:t>Таблица перекодировки состояний автомата и их двоичный код</w:t>
            </w:r>
            <w:r w:rsidR="00277989" w:rsidRPr="00277989">
              <w:rPr>
                <w:noProof/>
                <w:webHidden/>
              </w:rPr>
              <w:tab/>
            </w:r>
            <w:r w:rsidR="00277989" w:rsidRPr="00277989">
              <w:rPr>
                <w:noProof/>
                <w:webHidden/>
              </w:rPr>
              <w:fldChar w:fldCharType="begin"/>
            </w:r>
            <w:r w:rsidR="00277989" w:rsidRPr="00277989">
              <w:rPr>
                <w:noProof/>
                <w:webHidden/>
              </w:rPr>
              <w:instrText xml:space="preserve"> PAGEREF _Toc150120349 \h </w:instrText>
            </w:r>
            <w:r w:rsidR="00277989" w:rsidRPr="00277989">
              <w:rPr>
                <w:noProof/>
                <w:webHidden/>
              </w:rPr>
            </w:r>
            <w:r w:rsidR="00277989" w:rsidRPr="00277989">
              <w:rPr>
                <w:noProof/>
                <w:webHidden/>
              </w:rPr>
              <w:fldChar w:fldCharType="separate"/>
            </w:r>
            <w:r w:rsidR="00DD6352">
              <w:rPr>
                <w:noProof/>
                <w:webHidden/>
              </w:rPr>
              <w:t>4</w:t>
            </w:r>
            <w:r w:rsidR="00277989" w:rsidRPr="00277989">
              <w:rPr>
                <w:noProof/>
                <w:webHidden/>
              </w:rPr>
              <w:fldChar w:fldCharType="end"/>
            </w:r>
          </w:hyperlink>
        </w:p>
        <w:p w14:paraId="6B385979" w14:textId="03CB742C" w:rsidR="00277989" w:rsidRPr="00277989" w:rsidRDefault="00514A6E" w:rsidP="00277989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0120350" w:history="1">
            <w:r w:rsidR="00277989" w:rsidRPr="00277989">
              <w:rPr>
                <w:rStyle w:val="a7"/>
                <w:rFonts w:cs="Times New Roman"/>
                <w:noProof/>
              </w:rPr>
              <w:t>2.2</w:t>
            </w:r>
            <w:r w:rsidR="00277989" w:rsidRPr="00277989">
              <w:rPr>
                <w:noProof/>
              </w:rPr>
              <w:tab/>
            </w:r>
            <w:r w:rsidR="00277989" w:rsidRPr="00277989">
              <w:rPr>
                <w:rStyle w:val="a7"/>
                <w:rFonts w:cs="Times New Roman"/>
                <w:noProof/>
              </w:rPr>
              <w:t>Новые значения в графе состояний</w:t>
            </w:r>
            <w:r w:rsidR="00277989" w:rsidRPr="00277989">
              <w:rPr>
                <w:noProof/>
                <w:webHidden/>
              </w:rPr>
              <w:tab/>
            </w:r>
            <w:r w:rsidR="00277989" w:rsidRPr="00277989">
              <w:rPr>
                <w:noProof/>
                <w:webHidden/>
              </w:rPr>
              <w:fldChar w:fldCharType="begin"/>
            </w:r>
            <w:r w:rsidR="00277989" w:rsidRPr="00277989">
              <w:rPr>
                <w:noProof/>
                <w:webHidden/>
              </w:rPr>
              <w:instrText xml:space="preserve"> PAGEREF _Toc150120350 \h </w:instrText>
            </w:r>
            <w:r w:rsidR="00277989" w:rsidRPr="00277989">
              <w:rPr>
                <w:noProof/>
                <w:webHidden/>
              </w:rPr>
            </w:r>
            <w:r w:rsidR="00277989" w:rsidRPr="00277989">
              <w:rPr>
                <w:noProof/>
                <w:webHidden/>
              </w:rPr>
              <w:fldChar w:fldCharType="separate"/>
            </w:r>
            <w:r w:rsidR="00DD6352">
              <w:rPr>
                <w:noProof/>
                <w:webHidden/>
              </w:rPr>
              <w:t>5</w:t>
            </w:r>
            <w:r w:rsidR="00277989" w:rsidRPr="00277989">
              <w:rPr>
                <w:noProof/>
                <w:webHidden/>
              </w:rPr>
              <w:fldChar w:fldCharType="end"/>
            </w:r>
          </w:hyperlink>
        </w:p>
        <w:p w14:paraId="6BCD621A" w14:textId="06F2F295" w:rsidR="00277989" w:rsidRPr="00277989" w:rsidRDefault="00514A6E" w:rsidP="00277989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0120351" w:history="1">
            <w:r w:rsidR="00277989" w:rsidRPr="00277989">
              <w:rPr>
                <w:rStyle w:val="a7"/>
                <w:rFonts w:cs="Times New Roman"/>
                <w:noProof/>
              </w:rPr>
              <w:t>2.3</w:t>
            </w:r>
            <w:r w:rsidR="00277989" w:rsidRPr="00277989">
              <w:rPr>
                <w:noProof/>
              </w:rPr>
              <w:tab/>
            </w:r>
            <w:r w:rsidR="00277989" w:rsidRPr="00277989">
              <w:rPr>
                <w:rStyle w:val="a7"/>
                <w:rFonts w:cs="Times New Roman"/>
                <w:noProof/>
              </w:rPr>
              <w:t>Таблица истинности автомата</w:t>
            </w:r>
            <w:r w:rsidR="00277989" w:rsidRPr="00277989">
              <w:rPr>
                <w:noProof/>
                <w:webHidden/>
              </w:rPr>
              <w:tab/>
            </w:r>
            <w:r w:rsidR="00277989" w:rsidRPr="00277989">
              <w:rPr>
                <w:noProof/>
                <w:webHidden/>
              </w:rPr>
              <w:fldChar w:fldCharType="begin"/>
            </w:r>
            <w:r w:rsidR="00277989" w:rsidRPr="00277989">
              <w:rPr>
                <w:noProof/>
                <w:webHidden/>
              </w:rPr>
              <w:instrText xml:space="preserve"> PAGEREF _Toc150120351 \h </w:instrText>
            </w:r>
            <w:r w:rsidR="00277989" w:rsidRPr="00277989">
              <w:rPr>
                <w:noProof/>
                <w:webHidden/>
              </w:rPr>
            </w:r>
            <w:r w:rsidR="00277989" w:rsidRPr="00277989">
              <w:rPr>
                <w:noProof/>
                <w:webHidden/>
              </w:rPr>
              <w:fldChar w:fldCharType="separate"/>
            </w:r>
            <w:r w:rsidR="00DD6352">
              <w:rPr>
                <w:noProof/>
                <w:webHidden/>
              </w:rPr>
              <w:t>6</w:t>
            </w:r>
            <w:r w:rsidR="00277989" w:rsidRPr="00277989">
              <w:rPr>
                <w:noProof/>
                <w:webHidden/>
              </w:rPr>
              <w:fldChar w:fldCharType="end"/>
            </w:r>
          </w:hyperlink>
        </w:p>
        <w:p w14:paraId="4139760F" w14:textId="07FE683F" w:rsidR="00277989" w:rsidRPr="00277989" w:rsidRDefault="00514A6E" w:rsidP="00277989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0120352" w:history="1">
            <w:r w:rsidR="00277989" w:rsidRPr="00277989">
              <w:rPr>
                <w:rStyle w:val="a7"/>
                <w:rFonts w:cs="Times New Roman"/>
                <w:noProof/>
              </w:rPr>
              <w:t>2.4</w:t>
            </w:r>
            <w:r w:rsidR="00277989" w:rsidRPr="00277989">
              <w:rPr>
                <w:noProof/>
              </w:rPr>
              <w:tab/>
            </w:r>
            <w:r w:rsidR="00277989" w:rsidRPr="00277989">
              <w:rPr>
                <w:rStyle w:val="a7"/>
                <w:rFonts w:cs="Times New Roman"/>
                <w:noProof/>
              </w:rPr>
              <w:t>Функциональная схема</w:t>
            </w:r>
            <w:r w:rsidR="00277989" w:rsidRPr="00277989">
              <w:rPr>
                <w:noProof/>
                <w:webHidden/>
              </w:rPr>
              <w:tab/>
            </w:r>
            <w:r w:rsidR="00277989" w:rsidRPr="00277989">
              <w:rPr>
                <w:noProof/>
                <w:webHidden/>
              </w:rPr>
              <w:fldChar w:fldCharType="begin"/>
            </w:r>
            <w:r w:rsidR="00277989" w:rsidRPr="00277989">
              <w:rPr>
                <w:noProof/>
                <w:webHidden/>
              </w:rPr>
              <w:instrText xml:space="preserve"> PAGEREF _Toc150120352 \h </w:instrText>
            </w:r>
            <w:r w:rsidR="00277989" w:rsidRPr="00277989">
              <w:rPr>
                <w:noProof/>
                <w:webHidden/>
              </w:rPr>
            </w:r>
            <w:r w:rsidR="00277989" w:rsidRPr="00277989">
              <w:rPr>
                <w:noProof/>
                <w:webHidden/>
              </w:rPr>
              <w:fldChar w:fldCharType="separate"/>
            </w:r>
            <w:r w:rsidR="00DD6352">
              <w:rPr>
                <w:noProof/>
                <w:webHidden/>
              </w:rPr>
              <w:t>7</w:t>
            </w:r>
            <w:r w:rsidR="00277989" w:rsidRPr="00277989">
              <w:rPr>
                <w:noProof/>
                <w:webHidden/>
              </w:rPr>
              <w:fldChar w:fldCharType="end"/>
            </w:r>
          </w:hyperlink>
        </w:p>
        <w:p w14:paraId="5472E59B" w14:textId="6B1713B3" w:rsidR="00277989" w:rsidRPr="00277989" w:rsidRDefault="00514A6E" w:rsidP="00277989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0120353" w:history="1">
            <w:r w:rsidR="00277989" w:rsidRPr="00277989">
              <w:rPr>
                <w:rStyle w:val="a7"/>
                <w:rFonts w:cs="Times New Roman"/>
                <w:noProof/>
              </w:rPr>
              <w:t>2.5</w:t>
            </w:r>
            <w:r w:rsidR="00277989" w:rsidRPr="00277989">
              <w:rPr>
                <w:noProof/>
              </w:rPr>
              <w:tab/>
            </w:r>
            <w:r w:rsidR="00277989" w:rsidRPr="00277989">
              <w:rPr>
                <w:rStyle w:val="a7"/>
                <w:rFonts w:cs="Times New Roman"/>
                <w:noProof/>
              </w:rPr>
              <w:t>Временная диаграмма схемы</w:t>
            </w:r>
            <w:r w:rsidR="00277989" w:rsidRPr="00277989">
              <w:rPr>
                <w:noProof/>
                <w:webHidden/>
              </w:rPr>
              <w:tab/>
            </w:r>
            <w:r w:rsidR="00277989" w:rsidRPr="00277989">
              <w:rPr>
                <w:noProof/>
                <w:webHidden/>
              </w:rPr>
              <w:fldChar w:fldCharType="begin"/>
            </w:r>
            <w:r w:rsidR="00277989" w:rsidRPr="00277989">
              <w:rPr>
                <w:noProof/>
                <w:webHidden/>
              </w:rPr>
              <w:instrText xml:space="preserve"> PAGEREF _Toc150120353 \h </w:instrText>
            </w:r>
            <w:r w:rsidR="00277989" w:rsidRPr="00277989">
              <w:rPr>
                <w:noProof/>
                <w:webHidden/>
              </w:rPr>
            </w:r>
            <w:r w:rsidR="00277989" w:rsidRPr="00277989">
              <w:rPr>
                <w:noProof/>
                <w:webHidden/>
              </w:rPr>
              <w:fldChar w:fldCharType="separate"/>
            </w:r>
            <w:r w:rsidR="00DD6352">
              <w:rPr>
                <w:noProof/>
                <w:webHidden/>
              </w:rPr>
              <w:t>7</w:t>
            </w:r>
            <w:r w:rsidR="00277989" w:rsidRPr="00277989">
              <w:rPr>
                <w:noProof/>
                <w:webHidden/>
              </w:rPr>
              <w:fldChar w:fldCharType="end"/>
            </w:r>
          </w:hyperlink>
        </w:p>
        <w:p w14:paraId="56DF4213" w14:textId="29F09E9E" w:rsidR="00277989" w:rsidRPr="00277989" w:rsidRDefault="00514A6E" w:rsidP="00277989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0120354" w:history="1">
            <w:r w:rsidR="00277989" w:rsidRPr="00277989">
              <w:rPr>
                <w:rStyle w:val="a7"/>
                <w:rFonts w:cs="Times New Roman"/>
                <w:noProof/>
                <w:lang w:val="en-US"/>
              </w:rPr>
              <w:t>2.6</w:t>
            </w:r>
            <w:r w:rsidR="00277989" w:rsidRPr="00277989">
              <w:rPr>
                <w:noProof/>
              </w:rPr>
              <w:tab/>
            </w:r>
            <w:r w:rsidR="00277989" w:rsidRPr="00277989">
              <w:rPr>
                <w:rStyle w:val="a7"/>
                <w:rFonts w:cs="Times New Roman"/>
                <w:noProof/>
              </w:rPr>
              <w:t xml:space="preserve">Описание схемы на языке </w:t>
            </w:r>
            <w:r w:rsidR="00277989" w:rsidRPr="00277989">
              <w:rPr>
                <w:rStyle w:val="a7"/>
                <w:rFonts w:cs="Times New Roman"/>
                <w:noProof/>
                <w:lang w:val="en-US"/>
              </w:rPr>
              <w:t>AHDL</w:t>
            </w:r>
            <w:r w:rsidR="00277989" w:rsidRPr="00277989">
              <w:rPr>
                <w:noProof/>
                <w:webHidden/>
              </w:rPr>
              <w:tab/>
            </w:r>
            <w:r w:rsidR="00277989" w:rsidRPr="00277989">
              <w:rPr>
                <w:noProof/>
                <w:webHidden/>
              </w:rPr>
              <w:fldChar w:fldCharType="begin"/>
            </w:r>
            <w:r w:rsidR="00277989" w:rsidRPr="00277989">
              <w:rPr>
                <w:noProof/>
                <w:webHidden/>
              </w:rPr>
              <w:instrText xml:space="preserve"> PAGEREF _Toc150120354 \h </w:instrText>
            </w:r>
            <w:r w:rsidR="00277989" w:rsidRPr="00277989">
              <w:rPr>
                <w:noProof/>
                <w:webHidden/>
              </w:rPr>
            </w:r>
            <w:r w:rsidR="00277989" w:rsidRPr="00277989">
              <w:rPr>
                <w:noProof/>
                <w:webHidden/>
              </w:rPr>
              <w:fldChar w:fldCharType="separate"/>
            </w:r>
            <w:r w:rsidR="00DD6352">
              <w:rPr>
                <w:noProof/>
                <w:webHidden/>
              </w:rPr>
              <w:t>8</w:t>
            </w:r>
            <w:r w:rsidR="00277989" w:rsidRPr="00277989">
              <w:rPr>
                <w:noProof/>
                <w:webHidden/>
              </w:rPr>
              <w:fldChar w:fldCharType="end"/>
            </w:r>
          </w:hyperlink>
        </w:p>
        <w:p w14:paraId="4DF6B9C7" w14:textId="55B268F4" w:rsidR="00277989" w:rsidRPr="00277989" w:rsidRDefault="00514A6E" w:rsidP="00277989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0120355" w:history="1">
            <w:r w:rsidR="00277989" w:rsidRPr="00277989">
              <w:rPr>
                <w:rStyle w:val="a7"/>
                <w:rFonts w:cs="Times New Roman"/>
                <w:noProof/>
                <w:lang w:val="en-US"/>
              </w:rPr>
              <w:t>2.7</w:t>
            </w:r>
            <w:r w:rsidR="00277989" w:rsidRPr="00277989">
              <w:rPr>
                <w:noProof/>
              </w:rPr>
              <w:tab/>
            </w:r>
            <w:r w:rsidR="00277989" w:rsidRPr="00277989">
              <w:rPr>
                <w:rStyle w:val="a7"/>
                <w:rFonts w:cs="Times New Roman"/>
                <w:noProof/>
              </w:rPr>
              <w:t>Временная диаграмма описания</w:t>
            </w:r>
            <w:r w:rsidR="00277989" w:rsidRPr="00277989">
              <w:rPr>
                <w:noProof/>
                <w:webHidden/>
              </w:rPr>
              <w:tab/>
            </w:r>
            <w:r w:rsidR="00277989" w:rsidRPr="00277989">
              <w:rPr>
                <w:noProof/>
                <w:webHidden/>
              </w:rPr>
              <w:fldChar w:fldCharType="begin"/>
            </w:r>
            <w:r w:rsidR="00277989" w:rsidRPr="00277989">
              <w:rPr>
                <w:noProof/>
                <w:webHidden/>
              </w:rPr>
              <w:instrText xml:space="preserve"> PAGEREF _Toc150120355 \h </w:instrText>
            </w:r>
            <w:r w:rsidR="00277989" w:rsidRPr="00277989">
              <w:rPr>
                <w:noProof/>
                <w:webHidden/>
              </w:rPr>
            </w:r>
            <w:r w:rsidR="00277989" w:rsidRPr="00277989">
              <w:rPr>
                <w:noProof/>
                <w:webHidden/>
              </w:rPr>
              <w:fldChar w:fldCharType="separate"/>
            </w:r>
            <w:r w:rsidR="00DD6352">
              <w:rPr>
                <w:noProof/>
                <w:webHidden/>
              </w:rPr>
              <w:t>8</w:t>
            </w:r>
            <w:r w:rsidR="00277989" w:rsidRPr="00277989">
              <w:rPr>
                <w:noProof/>
                <w:webHidden/>
              </w:rPr>
              <w:fldChar w:fldCharType="end"/>
            </w:r>
          </w:hyperlink>
        </w:p>
        <w:p w14:paraId="0D41F032" w14:textId="6D9E3CD5" w:rsidR="00277989" w:rsidRPr="00277989" w:rsidRDefault="00514A6E" w:rsidP="00277989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noProof/>
            </w:rPr>
          </w:pPr>
          <w:hyperlink w:anchor="_Toc150120356" w:history="1">
            <w:r w:rsidR="00277989" w:rsidRPr="00277989">
              <w:rPr>
                <w:rStyle w:val="a7"/>
                <w:rFonts w:cs="Times New Roman"/>
                <w:noProof/>
              </w:rPr>
              <w:t>3</w:t>
            </w:r>
            <w:r w:rsidR="00277989" w:rsidRPr="00277989">
              <w:rPr>
                <w:noProof/>
              </w:rPr>
              <w:tab/>
            </w:r>
            <w:r w:rsidR="00277989" w:rsidRPr="00277989">
              <w:rPr>
                <w:rStyle w:val="a7"/>
                <w:rFonts w:cs="Times New Roman"/>
                <w:noProof/>
              </w:rPr>
              <w:t>ВЫВОД</w:t>
            </w:r>
            <w:r w:rsidR="00277989" w:rsidRPr="00277989">
              <w:rPr>
                <w:noProof/>
                <w:webHidden/>
              </w:rPr>
              <w:tab/>
            </w:r>
            <w:r w:rsidR="00277989" w:rsidRPr="00277989">
              <w:rPr>
                <w:noProof/>
                <w:webHidden/>
              </w:rPr>
              <w:fldChar w:fldCharType="begin"/>
            </w:r>
            <w:r w:rsidR="00277989" w:rsidRPr="00277989">
              <w:rPr>
                <w:noProof/>
                <w:webHidden/>
              </w:rPr>
              <w:instrText xml:space="preserve"> PAGEREF _Toc150120356 \h </w:instrText>
            </w:r>
            <w:r w:rsidR="00277989" w:rsidRPr="00277989">
              <w:rPr>
                <w:noProof/>
                <w:webHidden/>
              </w:rPr>
            </w:r>
            <w:r w:rsidR="00277989" w:rsidRPr="00277989">
              <w:rPr>
                <w:noProof/>
                <w:webHidden/>
              </w:rPr>
              <w:fldChar w:fldCharType="separate"/>
            </w:r>
            <w:r w:rsidR="00DD6352">
              <w:rPr>
                <w:noProof/>
                <w:webHidden/>
              </w:rPr>
              <w:t>9</w:t>
            </w:r>
            <w:r w:rsidR="00277989" w:rsidRPr="00277989">
              <w:rPr>
                <w:noProof/>
                <w:webHidden/>
              </w:rPr>
              <w:fldChar w:fldCharType="end"/>
            </w:r>
          </w:hyperlink>
        </w:p>
        <w:p w14:paraId="115DF63F" w14:textId="0D190384" w:rsidR="00277989" w:rsidRDefault="00277989" w:rsidP="00277989">
          <w:r>
            <w:rPr>
              <w:b/>
              <w:bCs/>
            </w:rPr>
            <w:fldChar w:fldCharType="end"/>
          </w:r>
        </w:p>
      </w:sdtContent>
    </w:sdt>
    <w:p w14:paraId="15FBE58A" w14:textId="07C87931" w:rsidR="00277989" w:rsidRDefault="00277989">
      <w:r>
        <w:br w:type="page"/>
      </w:r>
    </w:p>
    <w:p w14:paraId="3BDCCED6" w14:textId="0B7FE919" w:rsidR="005E4DB6" w:rsidRDefault="00D7063F" w:rsidP="009C36D5">
      <w:pPr>
        <w:pStyle w:val="1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0120345"/>
      <w:r w:rsidRPr="009C36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F337887" w14:textId="77777777" w:rsidR="009C36D5" w:rsidRPr="009C36D5" w:rsidRDefault="009C36D5" w:rsidP="009C36D5"/>
    <w:p w14:paraId="649CB64D" w14:textId="591EA071" w:rsidR="00D7063F" w:rsidRPr="009C36D5" w:rsidRDefault="00D7063F" w:rsidP="009C36D5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120346"/>
      <w:r w:rsidRPr="009C36D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1"/>
    </w:p>
    <w:p w14:paraId="67AA20BB" w14:textId="77777777" w:rsidR="005E4DB6" w:rsidRPr="005E4DB6" w:rsidRDefault="005E4DB6" w:rsidP="005E4DB6"/>
    <w:p w14:paraId="111AF653" w14:textId="77777777" w:rsidR="009C36D5" w:rsidRDefault="009C36D5" w:rsidP="009C36D5">
      <w:pPr>
        <w:ind w:firstLine="709"/>
      </w:pPr>
      <w:r w:rsidRPr="005E4DB6">
        <w:t xml:space="preserve">Ознакомиться с САПР QUARTUS II фирмы </w:t>
      </w:r>
      <w:proofErr w:type="spellStart"/>
      <w:r w:rsidRPr="005E4DB6">
        <w:t>Altera</w:t>
      </w:r>
      <w:proofErr w:type="spellEnd"/>
      <w:r w:rsidRPr="005E4DB6">
        <w:t>, получить</w:t>
      </w:r>
      <w:r>
        <w:t xml:space="preserve"> </w:t>
      </w:r>
      <w:r w:rsidRPr="005E4DB6">
        <w:t>практические навыки создания проектов по схемотехнике ЭВМ</w:t>
      </w:r>
      <w:r>
        <w:t xml:space="preserve"> </w:t>
      </w:r>
      <w:r w:rsidRPr="005E4DB6">
        <w:t>в САПР</w:t>
      </w:r>
      <w:r>
        <w:t xml:space="preserve"> </w:t>
      </w:r>
      <w:r w:rsidRPr="005E4DB6">
        <w:t>(ввод</w:t>
      </w:r>
      <w:r>
        <w:t xml:space="preserve"> </w:t>
      </w:r>
      <w:r w:rsidRPr="005E4DB6">
        <w:t>схем, компиляция и моделирование).</w:t>
      </w:r>
    </w:p>
    <w:p w14:paraId="691F974A" w14:textId="77777777" w:rsidR="005E4DB6" w:rsidRPr="005E4DB6" w:rsidRDefault="005E4DB6" w:rsidP="005E4DB6">
      <w:pPr>
        <w:ind w:firstLine="709"/>
      </w:pPr>
    </w:p>
    <w:p w14:paraId="041B2FD4" w14:textId="27FB064D" w:rsidR="00D7063F" w:rsidRPr="009C36D5" w:rsidRDefault="00D7063F" w:rsidP="009C36D5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0120347"/>
      <w:r w:rsidRPr="009C36D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2"/>
    </w:p>
    <w:p w14:paraId="12150283" w14:textId="77777777" w:rsidR="005E4DB6" w:rsidRPr="005E4DB6" w:rsidRDefault="005E4DB6" w:rsidP="005E4DB6"/>
    <w:p w14:paraId="3ABF85CA" w14:textId="77777777" w:rsidR="005E4DB6" w:rsidRDefault="005E4DB6" w:rsidP="005E4DB6">
      <w:pPr>
        <w:pStyle w:val="a3"/>
        <w:numPr>
          <w:ilvl w:val="0"/>
          <w:numId w:val="4"/>
        </w:numPr>
        <w:ind w:left="0" w:firstLine="709"/>
      </w:pPr>
      <w:r w:rsidRPr="005E4DB6">
        <w:t>Согласно своему варианту графа состояний автомата разработать</w:t>
      </w:r>
      <w:r>
        <w:t xml:space="preserve"> </w:t>
      </w:r>
      <w:r w:rsidRPr="005E4DB6">
        <w:t>функциональную электрическую схему цифрового программируемого</w:t>
      </w:r>
      <w:r>
        <w:t xml:space="preserve"> </w:t>
      </w:r>
      <w:r w:rsidRPr="005E4DB6">
        <w:t>устройства преобразования кодов.</w:t>
      </w:r>
    </w:p>
    <w:p w14:paraId="1BD9DB45" w14:textId="77777777" w:rsidR="005E4DB6" w:rsidRDefault="005E4DB6" w:rsidP="005E4DB6">
      <w:pPr>
        <w:pStyle w:val="a3"/>
        <w:numPr>
          <w:ilvl w:val="0"/>
          <w:numId w:val="4"/>
        </w:numPr>
        <w:ind w:left="0" w:firstLine="709"/>
      </w:pPr>
      <w:r w:rsidRPr="005E4DB6">
        <w:t>Включить ЭВМ и запустить САПР QUARTUS II.</w:t>
      </w:r>
    </w:p>
    <w:p w14:paraId="2E7E5E3A" w14:textId="77777777" w:rsidR="005E4DB6" w:rsidRDefault="005E4DB6" w:rsidP="005E4DB6">
      <w:pPr>
        <w:pStyle w:val="a3"/>
        <w:numPr>
          <w:ilvl w:val="0"/>
          <w:numId w:val="4"/>
        </w:numPr>
        <w:ind w:left="0" w:firstLine="709"/>
      </w:pPr>
      <w:r w:rsidRPr="005E4DB6">
        <w:t>Создать проект, ввести разработанную схему, откомпилировать</w:t>
      </w:r>
      <w:r>
        <w:t xml:space="preserve"> и смоделировать </w:t>
      </w:r>
      <w:r w:rsidRPr="005E4DB6">
        <w:t>её.</w:t>
      </w:r>
    </w:p>
    <w:p w14:paraId="0738F912" w14:textId="2F9A0F2D" w:rsidR="009C36D5" w:rsidRDefault="005E4DB6" w:rsidP="005E4DB6">
      <w:pPr>
        <w:pStyle w:val="a3"/>
        <w:numPr>
          <w:ilvl w:val="0"/>
          <w:numId w:val="4"/>
        </w:numPr>
        <w:ind w:left="0" w:firstLine="709"/>
      </w:pPr>
      <w:r w:rsidRPr="005E4DB6">
        <w:t>Проверить полученные результаты, сверив их с таблице</w:t>
      </w:r>
      <w:r>
        <w:t xml:space="preserve">й </w:t>
      </w:r>
      <w:r w:rsidRPr="005E4DB6">
        <w:t>истинности устройства.</w:t>
      </w:r>
    </w:p>
    <w:p w14:paraId="790826F1" w14:textId="755E3C15" w:rsidR="005E4DB6" w:rsidRPr="005E4DB6" w:rsidRDefault="009C36D5" w:rsidP="009C36D5">
      <w:r>
        <w:br w:type="page"/>
      </w:r>
    </w:p>
    <w:p w14:paraId="4356A933" w14:textId="7172D502" w:rsidR="00D7063F" w:rsidRPr="009C36D5" w:rsidRDefault="00D7063F" w:rsidP="009C36D5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120348"/>
      <w:r w:rsidRPr="009C36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3"/>
    </w:p>
    <w:p w14:paraId="2EA1D85A" w14:textId="77777777" w:rsidR="005E4DB6" w:rsidRPr="005E4DB6" w:rsidRDefault="005E4DB6" w:rsidP="005E4DB6"/>
    <w:p w14:paraId="2CD150B4" w14:textId="17ACF803" w:rsidR="005E4DB6" w:rsidRPr="005E4DB6" w:rsidRDefault="005E4DB6" w:rsidP="002E762F">
      <w:pPr>
        <w:ind w:firstLine="708"/>
        <w:rPr>
          <w:b/>
          <w:bCs/>
          <w:lang w:val="en-US"/>
        </w:rPr>
      </w:pPr>
      <w:r w:rsidRPr="005E4DB6">
        <w:rPr>
          <w:b/>
          <w:bCs/>
        </w:rPr>
        <w:t xml:space="preserve">Вариант </w:t>
      </w:r>
      <w:r w:rsidR="002D0ED9">
        <w:rPr>
          <w:b/>
          <w:bCs/>
        </w:rPr>
        <w:t>26</w:t>
      </w:r>
      <w:r w:rsidRPr="005E4DB6">
        <w:rPr>
          <w:b/>
          <w:bCs/>
          <w:lang w:val="en-US"/>
        </w:rPr>
        <w:t>:</w:t>
      </w:r>
    </w:p>
    <w:p w14:paraId="1AE11ACB" w14:textId="2A803A70" w:rsidR="002E762F" w:rsidRPr="002E762F" w:rsidRDefault="002E762F" w:rsidP="002E762F">
      <w:pPr>
        <w:pStyle w:val="a5"/>
        <w:keepNext/>
        <w:spacing w:after="0"/>
        <w:jc w:val="right"/>
        <w:rPr>
          <w:i w:val="0"/>
          <w:iCs w:val="0"/>
          <w:color w:val="auto"/>
          <w:sz w:val="24"/>
          <w:szCs w:val="24"/>
        </w:rPr>
      </w:pPr>
      <w:r w:rsidRPr="002E762F">
        <w:rPr>
          <w:i w:val="0"/>
          <w:iCs w:val="0"/>
          <w:color w:val="auto"/>
          <w:sz w:val="24"/>
          <w:szCs w:val="24"/>
        </w:rPr>
        <w:t xml:space="preserve">Таблица </w:t>
      </w:r>
      <w:r w:rsidRPr="002E762F">
        <w:rPr>
          <w:i w:val="0"/>
          <w:iCs w:val="0"/>
          <w:color w:val="auto"/>
          <w:sz w:val="24"/>
          <w:szCs w:val="24"/>
        </w:rPr>
        <w:fldChar w:fldCharType="begin"/>
      </w:r>
      <w:r w:rsidRPr="002E762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2E762F">
        <w:rPr>
          <w:i w:val="0"/>
          <w:iCs w:val="0"/>
          <w:color w:val="auto"/>
          <w:sz w:val="24"/>
          <w:szCs w:val="24"/>
        </w:rPr>
        <w:fldChar w:fldCharType="separate"/>
      </w:r>
      <w:r w:rsidR="00DD6352">
        <w:rPr>
          <w:i w:val="0"/>
          <w:iCs w:val="0"/>
          <w:noProof/>
          <w:color w:val="auto"/>
          <w:sz w:val="24"/>
          <w:szCs w:val="24"/>
        </w:rPr>
        <w:t>1</w:t>
      </w:r>
      <w:r w:rsidRPr="002E762F">
        <w:rPr>
          <w:i w:val="0"/>
          <w:iCs w:val="0"/>
          <w:color w:val="auto"/>
          <w:sz w:val="24"/>
          <w:szCs w:val="24"/>
        </w:rPr>
        <w:fldChar w:fldCharType="end"/>
      </w:r>
      <w:r w:rsidRPr="002E762F">
        <w:rPr>
          <w:i w:val="0"/>
          <w:iCs w:val="0"/>
          <w:color w:val="auto"/>
          <w:sz w:val="24"/>
          <w:szCs w:val="24"/>
        </w:rPr>
        <w:t>. Состояния графа согласно индивидуальному вариан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</w:tblGrid>
      <w:tr w:rsidR="005E4DB6" w14:paraId="4AC38B42" w14:textId="77777777" w:rsidTr="005E4DB6">
        <w:tc>
          <w:tcPr>
            <w:tcW w:w="584" w:type="dxa"/>
            <w:shd w:val="clear" w:color="auto" w:fill="FFF2CC" w:themeFill="accent4" w:themeFillTint="33"/>
            <w:vAlign w:val="center"/>
          </w:tcPr>
          <w:p w14:paraId="6315B490" w14:textId="6494618E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52BCD2D4" w14:textId="2B6F6C4A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30F0E9AE" w14:textId="6C9A1558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254189CF" w14:textId="6E31AF3A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5E509C9E" w14:textId="031C3165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5595521B" w14:textId="6B9FA3C4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5C7BC78C" w14:textId="665A7942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13A33BB9" w14:textId="37EACED7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7836F754" w14:textId="460DDD3B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6FBB4A86" w14:textId="1CECF315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7F26DE01" w14:textId="3E7D0655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111FB8CA" w14:textId="30E64A41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0900CA91" w14:textId="6BBF0DDB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7E67E474" w14:textId="1BB5031C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84" w:type="dxa"/>
            <w:shd w:val="clear" w:color="auto" w:fill="FFF2CC" w:themeFill="accent4" w:themeFillTint="33"/>
            <w:vAlign w:val="center"/>
          </w:tcPr>
          <w:p w14:paraId="72B436CA" w14:textId="16ED37D4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06A6DEF2" w14:textId="40AA46A9" w:rsidR="005E4DB6" w:rsidRDefault="005E4DB6" w:rsidP="005E4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E4DB6" w14:paraId="6E350FED" w14:textId="77777777" w:rsidTr="005E4DB6">
        <w:tc>
          <w:tcPr>
            <w:tcW w:w="584" w:type="dxa"/>
            <w:vAlign w:val="center"/>
          </w:tcPr>
          <w:p w14:paraId="35D086B8" w14:textId="27CA5F77" w:rsidR="002D0ED9" w:rsidRPr="002D0ED9" w:rsidRDefault="002D0ED9" w:rsidP="002D0ED9">
            <w:pPr>
              <w:jc w:val="center"/>
            </w:pPr>
            <w:r>
              <w:t>7</w:t>
            </w:r>
          </w:p>
        </w:tc>
        <w:tc>
          <w:tcPr>
            <w:tcW w:w="584" w:type="dxa"/>
            <w:vAlign w:val="center"/>
          </w:tcPr>
          <w:p w14:paraId="1BCD063B" w14:textId="19BD135A" w:rsidR="005E4DB6" w:rsidRPr="002D0ED9" w:rsidRDefault="002D0ED9" w:rsidP="005E4DB6">
            <w:pPr>
              <w:jc w:val="center"/>
            </w:pPr>
            <w:r>
              <w:t>8</w:t>
            </w:r>
          </w:p>
        </w:tc>
        <w:tc>
          <w:tcPr>
            <w:tcW w:w="584" w:type="dxa"/>
            <w:vAlign w:val="center"/>
          </w:tcPr>
          <w:p w14:paraId="2374C08E" w14:textId="059C233D" w:rsidR="005E4DB6" w:rsidRPr="002D0ED9" w:rsidRDefault="002D0ED9" w:rsidP="005E4DB6">
            <w:pPr>
              <w:jc w:val="center"/>
            </w:pPr>
            <w:r>
              <w:t>14</w:t>
            </w:r>
          </w:p>
        </w:tc>
        <w:tc>
          <w:tcPr>
            <w:tcW w:w="584" w:type="dxa"/>
            <w:vAlign w:val="center"/>
          </w:tcPr>
          <w:p w14:paraId="510BC720" w14:textId="52008FD5" w:rsidR="005E4DB6" w:rsidRPr="002D0ED9" w:rsidRDefault="002D0ED9" w:rsidP="005E4DB6">
            <w:pPr>
              <w:jc w:val="center"/>
            </w:pPr>
            <w:r>
              <w:t>2</w:t>
            </w:r>
          </w:p>
        </w:tc>
        <w:tc>
          <w:tcPr>
            <w:tcW w:w="584" w:type="dxa"/>
            <w:vAlign w:val="center"/>
          </w:tcPr>
          <w:p w14:paraId="4BE2F1AA" w14:textId="7A9AD2D0" w:rsidR="005E4DB6" w:rsidRPr="002D0ED9" w:rsidRDefault="002D0ED9" w:rsidP="005E4DB6">
            <w:pPr>
              <w:jc w:val="center"/>
            </w:pPr>
            <w:r>
              <w:t>9</w:t>
            </w:r>
          </w:p>
        </w:tc>
        <w:tc>
          <w:tcPr>
            <w:tcW w:w="584" w:type="dxa"/>
            <w:vAlign w:val="center"/>
          </w:tcPr>
          <w:p w14:paraId="5C5DD4D5" w14:textId="2096801B" w:rsidR="005E4DB6" w:rsidRPr="002D0ED9" w:rsidRDefault="002D0ED9" w:rsidP="005E4DB6">
            <w:pPr>
              <w:jc w:val="center"/>
            </w:pPr>
            <w:r>
              <w:t>1</w:t>
            </w:r>
          </w:p>
        </w:tc>
        <w:tc>
          <w:tcPr>
            <w:tcW w:w="584" w:type="dxa"/>
            <w:vAlign w:val="center"/>
          </w:tcPr>
          <w:p w14:paraId="16BAD390" w14:textId="48BD601A" w:rsidR="005E4DB6" w:rsidRPr="002D0ED9" w:rsidRDefault="002D0ED9" w:rsidP="005E4DB6">
            <w:pPr>
              <w:jc w:val="center"/>
            </w:pPr>
            <w:r>
              <w:t>12</w:t>
            </w:r>
          </w:p>
        </w:tc>
        <w:tc>
          <w:tcPr>
            <w:tcW w:w="584" w:type="dxa"/>
            <w:vAlign w:val="center"/>
          </w:tcPr>
          <w:p w14:paraId="1852E92C" w14:textId="241CAC8C" w:rsidR="005E4DB6" w:rsidRPr="002D0ED9" w:rsidRDefault="002D0ED9" w:rsidP="005E4DB6">
            <w:pPr>
              <w:jc w:val="center"/>
            </w:pPr>
            <w:r>
              <w:t>11</w:t>
            </w:r>
          </w:p>
        </w:tc>
        <w:tc>
          <w:tcPr>
            <w:tcW w:w="584" w:type="dxa"/>
            <w:vAlign w:val="center"/>
          </w:tcPr>
          <w:p w14:paraId="3FC7F6C1" w14:textId="7B144E4C" w:rsidR="005E4DB6" w:rsidRPr="002D0ED9" w:rsidRDefault="002D0ED9" w:rsidP="005E4DB6">
            <w:pPr>
              <w:jc w:val="center"/>
            </w:pPr>
            <w:r>
              <w:t>3</w:t>
            </w:r>
          </w:p>
        </w:tc>
        <w:tc>
          <w:tcPr>
            <w:tcW w:w="584" w:type="dxa"/>
            <w:vAlign w:val="center"/>
          </w:tcPr>
          <w:p w14:paraId="755225AC" w14:textId="550CB8D6" w:rsidR="005E4DB6" w:rsidRPr="002D0ED9" w:rsidRDefault="002D0ED9" w:rsidP="005E4DB6">
            <w:pPr>
              <w:jc w:val="center"/>
            </w:pPr>
            <w:r>
              <w:t>0</w:t>
            </w:r>
          </w:p>
        </w:tc>
        <w:tc>
          <w:tcPr>
            <w:tcW w:w="584" w:type="dxa"/>
            <w:vAlign w:val="center"/>
          </w:tcPr>
          <w:p w14:paraId="6B7C3656" w14:textId="641BD410" w:rsidR="005E4DB6" w:rsidRPr="002D0ED9" w:rsidRDefault="002D0ED9" w:rsidP="005E4DB6">
            <w:pPr>
              <w:jc w:val="center"/>
            </w:pPr>
            <w:r>
              <w:t>5</w:t>
            </w:r>
          </w:p>
        </w:tc>
        <w:tc>
          <w:tcPr>
            <w:tcW w:w="584" w:type="dxa"/>
            <w:vAlign w:val="center"/>
          </w:tcPr>
          <w:p w14:paraId="173D6F04" w14:textId="1AA3605A" w:rsidR="005E4DB6" w:rsidRPr="002D0ED9" w:rsidRDefault="002D0ED9" w:rsidP="005E4DB6">
            <w:pPr>
              <w:jc w:val="center"/>
            </w:pPr>
            <w:r>
              <w:t>15</w:t>
            </w:r>
          </w:p>
        </w:tc>
        <w:tc>
          <w:tcPr>
            <w:tcW w:w="584" w:type="dxa"/>
            <w:vAlign w:val="center"/>
          </w:tcPr>
          <w:p w14:paraId="2AD8A3FA" w14:textId="08B41DD0" w:rsidR="005E4DB6" w:rsidRPr="002D0ED9" w:rsidRDefault="002D0ED9" w:rsidP="005E4DB6">
            <w:pPr>
              <w:jc w:val="center"/>
            </w:pPr>
            <w:r>
              <w:t>10</w:t>
            </w:r>
          </w:p>
        </w:tc>
        <w:tc>
          <w:tcPr>
            <w:tcW w:w="584" w:type="dxa"/>
            <w:vAlign w:val="center"/>
          </w:tcPr>
          <w:p w14:paraId="54177826" w14:textId="00E86220" w:rsidR="005E4DB6" w:rsidRPr="002D0ED9" w:rsidRDefault="002D0ED9" w:rsidP="005E4DB6">
            <w:pPr>
              <w:jc w:val="center"/>
            </w:pPr>
            <w:r>
              <w:t>13</w:t>
            </w:r>
          </w:p>
        </w:tc>
        <w:tc>
          <w:tcPr>
            <w:tcW w:w="584" w:type="dxa"/>
            <w:vAlign w:val="center"/>
          </w:tcPr>
          <w:p w14:paraId="23692AD7" w14:textId="6E090385" w:rsidR="005E4DB6" w:rsidRPr="002D0ED9" w:rsidRDefault="002D0ED9" w:rsidP="005E4DB6">
            <w:pPr>
              <w:jc w:val="center"/>
            </w:pPr>
            <w:r>
              <w:t>4</w:t>
            </w:r>
          </w:p>
        </w:tc>
        <w:tc>
          <w:tcPr>
            <w:tcW w:w="585" w:type="dxa"/>
            <w:vAlign w:val="center"/>
          </w:tcPr>
          <w:p w14:paraId="149D3633" w14:textId="6AD8F15D" w:rsidR="005E4DB6" w:rsidRPr="002D0ED9" w:rsidRDefault="002D0ED9" w:rsidP="005E4DB6">
            <w:pPr>
              <w:jc w:val="center"/>
            </w:pPr>
            <w:r>
              <w:t>6</w:t>
            </w:r>
          </w:p>
        </w:tc>
      </w:tr>
    </w:tbl>
    <w:p w14:paraId="79BA9EF9" w14:textId="77777777" w:rsidR="005E4DB6" w:rsidRPr="005E4DB6" w:rsidRDefault="005E4DB6" w:rsidP="005E4DB6">
      <w:pPr>
        <w:rPr>
          <w:lang w:val="en-US"/>
        </w:rPr>
      </w:pPr>
    </w:p>
    <w:p w14:paraId="2C5B84EF" w14:textId="383ADF1E" w:rsidR="00D7063F" w:rsidRPr="009C36D5" w:rsidRDefault="00D7063F" w:rsidP="009C36D5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120349"/>
      <w:r w:rsidRPr="009C36D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перекодировки состояний автомата и их двоичный код</w:t>
      </w:r>
      <w:bookmarkEnd w:id="4"/>
    </w:p>
    <w:p w14:paraId="61D1663C" w14:textId="77777777" w:rsidR="002E762F" w:rsidRPr="002E762F" w:rsidRDefault="002E762F" w:rsidP="002E762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762F" w14:paraId="65E56F8C" w14:textId="77777777" w:rsidTr="002E762F">
        <w:tc>
          <w:tcPr>
            <w:tcW w:w="3115" w:type="dxa"/>
            <w:shd w:val="clear" w:color="auto" w:fill="EDEDED" w:themeFill="accent3" w:themeFillTint="33"/>
            <w:vAlign w:val="center"/>
          </w:tcPr>
          <w:p w14:paraId="1AB32921" w14:textId="5B838961" w:rsidR="002E762F" w:rsidRPr="002E762F" w:rsidRDefault="002E762F" w:rsidP="002E762F">
            <w:pPr>
              <w:jc w:val="center"/>
              <w:rPr>
                <w:b/>
                <w:bCs/>
              </w:rPr>
            </w:pPr>
            <w:r w:rsidRPr="002E762F">
              <w:rPr>
                <w:b/>
                <w:bCs/>
              </w:rPr>
              <w:t>№ состояния</w:t>
            </w:r>
          </w:p>
        </w:tc>
        <w:tc>
          <w:tcPr>
            <w:tcW w:w="3115" w:type="dxa"/>
            <w:shd w:val="clear" w:color="auto" w:fill="EDEDED" w:themeFill="accent3" w:themeFillTint="33"/>
            <w:vAlign w:val="center"/>
          </w:tcPr>
          <w:p w14:paraId="663D995F" w14:textId="31428422" w:rsidR="002E762F" w:rsidRPr="002E762F" w:rsidRDefault="002E762F" w:rsidP="002E762F">
            <w:pPr>
              <w:jc w:val="center"/>
              <w:rPr>
                <w:b/>
                <w:bCs/>
              </w:rPr>
            </w:pPr>
            <w:r w:rsidRPr="002E762F">
              <w:rPr>
                <w:b/>
                <w:bCs/>
              </w:rPr>
              <w:t>№ состояния из</w:t>
            </w:r>
            <w:r w:rsidRPr="002E762F">
              <w:rPr>
                <w:b/>
                <w:bCs/>
              </w:rPr>
              <w:br/>
              <w:t>Таблица 1</w:t>
            </w:r>
          </w:p>
        </w:tc>
        <w:tc>
          <w:tcPr>
            <w:tcW w:w="3115" w:type="dxa"/>
            <w:shd w:val="clear" w:color="auto" w:fill="EDEDED" w:themeFill="accent3" w:themeFillTint="33"/>
            <w:vAlign w:val="center"/>
          </w:tcPr>
          <w:p w14:paraId="6431CF2A" w14:textId="36B7482C" w:rsidR="002E762F" w:rsidRPr="002E762F" w:rsidRDefault="002E762F" w:rsidP="002E762F">
            <w:pPr>
              <w:jc w:val="center"/>
              <w:rPr>
                <w:b/>
                <w:bCs/>
              </w:rPr>
            </w:pPr>
            <w:r w:rsidRPr="002E762F">
              <w:rPr>
                <w:b/>
                <w:bCs/>
              </w:rPr>
              <w:t>Двоичный код</w:t>
            </w:r>
            <w:r w:rsidRPr="002E762F">
              <w:rPr>
                <w:b/>
                <w:bCs/>
              </w:rPr>
              <w:br/>
            </w:r>
            <w:r w:rsidRPr="002E762F">
              <w:rPr>
                <w:b/>
                <w:bCs/>
                <w:lang w:val="en-US"/>
              </w:rPr>
              <w:t>q</w:t>
            </w:r>
            <w:r w:rsidRPr="002E762F">
              <w:rPr>
                <w:b/>
                <w:bCs/>
              </w:rPr>
              <w:t xml:space="preserve">3, </w:t>
            </w:r>
            <w:r w:rsidRPr="002E762F">
              <w:rPr>
                <w:b/>
                <w:bCs/>
                <w:lang w:val="en-US"/>
              </w:rPr>
              <w:t>q</w:t>
            </w:r>
            <w:r w:rsidRPr="002E762F">
              <w:rPr>
                <w:b/>
                <w:bCs/>
              </w:rPr>
              <w:t xml:space="preserve">2, </w:t>
            </w:r>
            <w:r w:rsidRPr="002E762F">
              <w:rPr>
                <w:b/>
                <w:bCs/>
                <w:lang w:val="en-US"/>
              </w:rPr>
              <w:t>q</w:t>
            </w:r>
            <w:r w:rsidRPr="002E762F">
              <w:rPr>
                <w:b/>
                <w:bCs/>
              </w:rPr>
              <w:t xml:space="preserve">1, </w:t>
            </w:r>
            <w:r w:rsidRPr="002E762F">
              <w:rPr>
                <w:b/>
                <w:bCs/>
                <w:lang w:val="en-US"/>
              </w:rPr>
              <w:t>q</w:t>
            </w:r>
            <w:r w:rsidRPr="002E762F">
              <w:rPr>
                <w:b/>
                <w:bCs/>
              </w:rPr>
              <w:t>0</w:t>
            </w:r>
          </w:p>
        </w:tc>
      </w:tr>
      <w:tr w:rsidR="002E762F" w14:paraId="194A9C9B" w14:textId="77777777" w:rsidTr="002E762F">
        <w:tc>
          <w:tcPr>
            <w:tcW w:w="3115" w:type="dxa"/>
            <w:vAlign w:val="center"/>
          </w:tcPr>
          <w:p w14:paraId="2DF54047" w14:textId="305894A8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  <w:vAlign w:val="center"/>
          </w:tcPr>
          <w:p w14:paraId="34AFA548" w14:textId="43ADE4E6" w:rsidR="002E762F" w:rsidRPr="002D0ED9" w:rsidRDefault="002D0ED9" w:rsidP="002E762F">
            <w:pPr>
              <w:jc w:val="center"/>
            </w:pPr>
            <w:r>
              <w:t>7</w:t>
            </w:r>
          </w:p>
        </w:tc>
        <w:tc>
          <w:tcPr>
            <w:tcW w:w="3115" w:type="dxa"/>
            <w:vAlign w:val="center"/>
          </w:tcPr>
          <w:p w14:paraId="51648B8E" w14:textId="39B59CAC" w:rsidR="002E762F" w:rsidRPr="002D0ED9" w:rsidRDefault="002D0ED9" w:rsidP="002E762F">
            <w:pPr>
              <w:jc w:val="center"/>
            </w:pPr>
            <w:r>
              <w:t>0111</w:t>
            </w:r>
          </w:p>
        </w:tc>
      </w:tr>
      <w:tr w:rsidR="002E762F" w14:paraId="76E23ADD" w14:textId="77777777" w:rsidTr="002E762F">
        <w:tc>
          <w:tcPr>
            <w:tcW w:w="3115" w:type="dxa"/>
            <w:vAlign w:val="center"/>
          </w:tcPr>
          <w:p w14:paraId="5E66ADDD" w14:textId="514BAE3F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14:paraId="2428E309" w14:textId="01331A4F" w:rsidR="002E762F" w:rsidRPr="002D0ED9" w:rsidRDefault="002D0ED9" w:rsidP="002E762F">
            <w:pPr>
              <w:jc w:val="center"/>
            </w:pPr>
            <w:r>
              <w:t>8</w:t>
            </w:r>
          </w:p>
        </w:tc>
        <w:tc>
          <w:tcPr>
            <w:tcW w:w="3115" w:type="dxa"/>
            <w:vAlign w:val="center"/>
          </w:tcPr>
          <w:p w14:paraId="4F9A8B63" w14:textId="1B73DA26" w:rsidR="002E762F" w:rsidRPr="002E762F" w:rsidRDefault="002D0ED9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2E762F" w14:paraId="59FF4353" w14:textId="77777777" w:rsidTr="002E762F">
        <w:tc>
          <w:tcPr>
            <w:tcW w:w="3115" w:type="dxa"/>
            <w:vAlign w:val="center"/>
          </w:tcPr>
          <w:p w14:paraId="5FF931AF" w14:textId="5F689016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  <w:vAlign w:val="center"/>
          </w:tcPr>
          <w:p w14:paraId="75F3FB16" w14:textId="2084F881" w:rsidR="002E762F" w:rsidRPr="002D0ED9" w:rsidRDefault="002D0ED9" w:rsidP="002E762F">
            <w:pPr>
              <w:jc w:val="center"/>
            </w:pPr>
            <w:r>
              <w:t>14</w:t>
            </w:r>
          </w:p>
        </w:tc>
        <w:tc>
          <w:tcPr>
            <w:tcW w:w="3115" w:type="dxa"/>
            <w:vAlign w:val="center"/>
          </w:tcPr>
          <w:p w14:paraId="2BF46624" w14:textId="0748582B" w:rsidR="002E762F" w:rsidRPr="002D0ED9" w:rsidRDefault="002D0ED9" w:rsidP="002E762F">
            <w:pPr>
              <w:jc w:val="center"/>
            </w:pPr>
            <w:r>
              <w:t>1110</w:t>
            </w:r>
          </w:p>
        </w:tc>
      </w:tr>
      <w:tr w:rsidR="002E762F" w14:paraId="1C28F853" w14:textId="77777777" w:rsidTr="002E762F">
        <w:tc>
          <w:tcPr>
            <w:tcW w:w="3115" w:type="dxa"/>
            <w:vAlign w:val="center"/>
          </w:tcPr>
          <w:p w14:paraId="30C6B599" w14:textId="496C76BB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5" w:type="dxa"/>
            <w:vAlign w:val="center"/>
          </w:tcPr>
          <w:p w14:paraId="52317E61" w14:textId="283E425C" w:rsidR="002E762F" w:rsidRPr="002D0ED9" w:rsidRDefault="002D0ED9" w:rsidP="002E762F">
            <w:pPr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4FCA3A3C" w14:textId="100BE7FC" w:rsidR="002E762F" w:rsidRPr="002E762F" w:rsidRDefault="002D0ED9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</w:tr>
      <w:tr w:rsidR="002E762F" w14:paraId="74C365F7" w14:textId="77777777" w:rsidTr="002E762F">
        <w:tc>
          <w:tcPr>
            <w:tcW w:w="3115" w:type="dxa"/>
            <w:vAlign w:val="center"/>
          </w:tcPr>
          <w:p w14:paraId="6ACB4A89" w14:textId="6113BC7F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  <w:vAlign w:val="center"/>
          </w:tcPr>
          <w:p w14:paraId="13F7676D" w14:textId="77848C10" w:rsidR="002E762F" w:rsidRPr="002D0ED9" w:rsidRDefault="002D0ED9" w:rsidP="002E762F">
            <w:pPr>
              <w:jc w:val="center"/>
            </w:pPr>
            <w:r>
              <w:t>9</w:t>
            </w:r>
          </w:p>
        </w:tc>
        <w:tc>
          <w:tcPr>
            <w:tcW w:w="3115" w:type="dxa"/>
            <w:vAlign w:val="center"/>
          </w:tcPr>
          <w:p w14:paraId="15478B9B" w14:textId="36DA23DC" w:rsidR="002E762F" w:rsidRPr="002D0ED9" w:rsidRDefault="002D0ED9" w:rsidP="002E762F">
            <w:pPr>
              <w:jc w:val="center"/>
            </w:pPr>
            <w:r>
              <w:t>1001</w:t>
            </w:r>
          </w:p>
        </w:tc>
      </w:tr>
      <w:tr w:rsidR="002E762F" w14:paraId="7D5ED91B" w14:textId="77777777" w:rsidTr="002E762F">
        <w:tc>
          <w:tcPr>
            <w:tcW w:w="3115" w:type="dxa"/>
            <w:vAlign w:val="center"/>
          </w:tcPr>
          <w:p w14:paraId="072B9877" w14:textId="4D3348CD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5" w:type="dxa"/>
            <w:vAlign w:val="center"/>
          </w:tcPr>
          <w:p w14:paraId="2E84B7B7" w14:textId="32FE32B1" w:rsidR="002E762F" w:rsidRPr="002D0ED9" w:rsidRDefault="002D0ED9" w:rsidP="002E762F">
            <w:pPr>
              <w:jc w:val="center"/>
            </w:pPr>
            <w:r>
              <w:t>1</w:t>
            </w:r>
          </w:p>
        </w:tc>
        <w:tc>
          <w:tcPr>
            <w:tcW w:w="3115" w:type="dxa"/>
            <w:vAlign w:val="center"/>
          </w:tcPr>
          <w:p w14:paraId="3488C0F2" w14:textId="699E8F21" w:rsidR="002E762F" w:rsidRPr="002D0ED9" w:rsidRDefault="002D0ED9" w:rsidP="002E762F">
            <w:pPr>
              <w:jc w:val="center"/>
            </w:pPr>
            <w:r>
              <w:t>0001</w:t>
            </w:r>
          </w:p>
        </w:tc>
      </w:tr>
      <w:tr w:rsidR="002E762F" w14:paraId="3BABD763" w14:textId="77777777" w:rsidTr="002E762F">
        <w:tc>
          <w:tcPr>
            <w:tcW w:w="3115" w:type="dxa"/>
            <w:vAlign w:val="center"/>
          </w:tcPr>
          <w:p w14:paraId="3ABBCECE" w14:textId="437CB332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  <w:vAlign w:val="center"/>
          </w:tcPr>
          <w:p w14:paraId="51F98130" w14:textId="5CEB8FAF" w:rsidR="002E762F" w:rsidRPr="002D0ED9" w:rsidRDefault="002D0ED9" w:rsidP="002E762F">
            <w:pPr>
              <w:jc w:val="center"/>
            </w:pPr>
            <w:r>
              <w:t>12</w:t>
            </w:r>
          </w:p>
        </w:tc>
        <w:tc>
          <w:tcPr>
            <w:tcW w:w="3115" w:type="dxa"/>
            <w:vAlign w:val="center"/>
          </w:tcPr>
          <w:p w14:paraId="6BDDEBCC" w14:textId="02E5C786" w:rsidR="002E762F" w:rsidRPr="002D0ED9" w:rsidRDefault="002D0ED9" w:rsidP="002E762F">
            <w:pPr>
              <w:jc w:val="center"/>
            </w:pPr>
            <w:r>
              <w:t>1100</w:t>
            </w:r>
          </w:p>
        </w:tc>
      </w:tr>
      <w:tr w:rsidR="002E762F" w14:paraId="65B4BB8A" w14:textId="77777777" w:rsidTr="002E762F">
        <w:tc>
          <w:tcPr>
            <w:tcW w:w="3115" w:type="dxa"/>
            <w:vAlign w:val="center"/>
          </w:tcPr>
          <w:p w14:paraId="4A72C88E" w14:textId="21F34D06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5" w:type="dxa"/>
            <w:vAlign w:val="center"/>
          </w:tcPr>
          <w:p w14:paraId="3084D664" w14:textId="53F40F2E" w:rsidR="002E762F" w:rsidRPr="002D0ED9" w:rsidRDefault="002D0ED9" w:rsidP="002E762F">
            <w:pPr>
              <w:jc w:val="center"/>
            </w:pPr>
            <w:r>
              <w:t>11</w:t>
            </w:r>
          </w:p>
        </w:tc>
        <w:tc>
          <w:tcPr>
            <w:tcW w:w="3115" w:type="dxa"/>
            <w:vAlign w:val="center"/>
          </w:tcPr>
          <w:p w14:paraId="732175E5" w14:textId="44240DB0" w:rsidR="002E762F" w:rsidRPr="002D0ED9" w:rsidRDefault="002D0ED9" w:rsidP="002E762F">
            <w:pPr>
              <w:jc w:val="center"/>
            </w:pPr>
            <w:r>
              <w:t>1011</w:t>
            </w:r>
          </w:p>
        </w:tc>
      </w:tr>
      <w:tr w:rsidR="002E762F" w14:paraId="01B2BF05" w14:textId="77777777" w:rsidTr="002E762F">
        <w:tc>
          <w:tcPr>
            <w:tcW w:w="3115" w:type="dxa"/>
            <w:vAlign w:val="center"/>
          </w:tcPr>
          <w:p w14:paraId="618B85F5" w14:textId="0DDE9A14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5" w:type="dxa"/>
            <w:vAlign w:val="center"/>
          </w:tcPr>
          <w:p w14:paraId="409EE644" w14:textId="54F7330C" w:rsidR="002E762F" w:rsidRPr="002D0ED9" w:rsidRDefault="002D0ED9" w:rsidP="002E762F">
            <w:pPr>
              <w:jc w:val="center"/>
            </w:pPr>
            <w:r>
              <w:t>3</w:t>
            </w:r>
          </w:p>
        </w:tc>
        <w:tc>
          <w:tcPr>
            <w:tcW w:w="3115" w:type="dxa"/>
            <w:vAlign w:val="center"/>
          </w:tcPr>
          <w:p w14:paraId="2AF48583" w14:textId="362DE0A6" w:rsidR="002E762F" w:rsidRPr="002D0ED9" w:rsidRDefault="002D0ED9" w:rsidP="002E762F">
            <w:pPr>
              <w:jc w:val="center"/>
            </w:pPr>
            <w:r>
              <w:t>0011</w:t>
            </w:r>
          </w:p>
        </w:tc>
      </w:tr>
      <w:tr w:rsidR="002E762F" w14:paraId="694957BF" w14:textId="77777777" w:rsidTr="002E762F">
        <w:tc>
          <w:tcPr>
            <w:tcW w:w="3115" w:type="dxa"/>
            <w:vAlign w:val="center"/>
          </w:tcPr>
          <w:p w14:paraId="4156E0C8" w14:textId="2FC99BE7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5" w:type="dxa"/>
            <w:vAlign w:val="center"/>
          </w:tcPr>
          <w:p w14:paraId="3CFA3AD1" w14:textId="2A6E3D4F" w:rsidR="002E762F" w:rsidRPr="002D0ED9" w:rsidRDefault="002D0ED9" w:rsidP="002E762F">
            <w:pPr>
              <w:jc w:val="center"/>
            </w:pPr>
            <w:r>
              <w:t>0</w:t>
            </w:r>
          </w:p>
        </w:tc>
        <w:tc>
          <w:tcPr>
            <w:tcW w:w="3115" w:type="dxa"/>
            <w:vAlign w:val="center"/>
          </w:tcPr>
          <w:p w14:paraId="66AF2C74" w14:textId="19100444" w:rsidR="002E762F" w:rsidRPr="002D0ED9" w:rsidRDefault="002D0ED9" w:rsidP="002E762F">
            <w:pPr>
              <w:jc w:val="center"/>
            </w:pPr>
            <w:r>
              <w:t>0000</w:t>
            </w:r>
          </w:p>
        </w:tc>
      </w:tr>
      <w:tr w:rsidR="002E762F" w14:paraId="09E5B413" w14:textId="77777777" w:rsidTr="002E762F">
        <w:tc>
          <w:tcPr>
            <w:tcW w:w="3115" w:type="dxa"/>
            <w:vAlign w:val="center"/>
          </w:tcPr>
          <w:p w14:paraId="3DB83306" w14:textId="05145CF6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5" w:type="dxa"/>
            <w:vAlign w:val="center"/>
          </w:tcPr>
          <w:p w14:paraId="5E8A3196" w14:textId="6232D364" w:rsidR="002E762F" w:rsidRPr="002D0ED9" w:rsidRDefault="002D0ED9" w:rsidP="002E762F">
            <w:pPr>
              <w:jc w:val="center"/>
            </w:pPr>
            <w:r>
              <w:t>5</w:t>
            </w:r>
          </w:p>
        </w:tc>
        <w:tc>
          <w:tcPr>
            <w:tcW w:w="3115" w:type="dxa"/>
            <w:vAlign w:val="center"/>
          </w:tcPr>
          <w:p w14:paraId="769D4179" w14:textId="168074E1" w:rsidR="002E762F" w:rsidRPr="002D0ED9" w:rsidRDefault="002D0ED9" w:rsidP="002E762F">
            <w:pPr>
              <w:jc w:val="center"/>
            </w:pPr>
            <w:r>
              <w:t>0101</w:t>
            </w:r>
          </w:p>
        </w:tc>
      </w:tr>
      <w:tr w:rsidR="002E762F" w14:paraId="24BEABC4" w14:textId="77777777" w:rsidTr="002E762F">
        <w:tc>
          <w:tcPr>
            <w:tcW w:w="3115" w:type="dxa"/>
            <w:vAlign w:val="center"/>
          </w:tcPr>
          <w:p w14:paraId="4C39ECC8" w14:textId="7DD8FA45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15" w:type="dxa"/>
            <w:vAlign w:val="center"/>
          </w:tcPr>
          <w:p w14:paraId="653D911E" w14:textId="52E49F69" w:rsidR="002E762F" w:rsidRPr="002D0ED9" w:rsidRDefault="002D0ED9" w:rsidP="002E762F">
            <w:pPr>
              <w:jc w:val="center"/>
            </w:pPr>
            <w:r>
              <w:t>15</w:t>
            </w:r>
          </w:p>
        </w:tc>
        <w:tc>
          <w:tcPr>
            <w:tcW w:w="3115" w:type="dxa"/>
            <w:vAlign w:val="center"/>
          </w:tcPr>
          <w:p w14:paraId="05F50B49" w14:textId="59109CDA" w:rsidR="002E762F" w:rsidRPr="002D0ED9" w:rsidRDefault="002D0ED9" w:rsidP="002E762F">
            <w:pPr>
              <w:jc w:val="center"/>
            </w:pPr>
            <w:r>
              <w:t>1111</w:t>
            </w:r>
          </w:p>
        </w:tc>
      </w:tr>
      <w:tr w:rsidR="002E762F" w14:paraId="226E6822" w14:textId="77777777" w:rsidTr="002E762F">
        <w:tc>
          <w:tcPr>
            <w:tcW w:w="3115" w:type="dxa"/>
            <w:vAlign w:val="center"/>
          </w:tcPr>
          <w:p w14:paraId="41D0332D" w14:textId="6F86CC84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15" w:type="dxa"/>
            <w:vAlign w:val="center"/>
          </w:tcPr>
          <w:p w14:paraId="6B482F4B" w14:textId="27C45131" w:rsidR="002E762F" w:rsidRPr="002D0ED9" w:rsidRDefault="002D0ED9" w:rsidP="002E762F">
            <w:pPr>
              <w:jc w:val="center"/>
            </w:pPr>
            <w:r>
              <w:t>10</w:t>
            </w:r>
          </w:p>
        </w:tc>
        <w:tc>
          <w:tcPr>
            <w:tcW w:w="3115" w:type="dxa"/>
            <w:vAlign w:val="center"/>
          </w:tcPr>
          <w:p w14:paraId="4B4B4A4E" w14:textId="6D5E2B1D" w:rsidR="002E762F" w:rsidRPr="002D0ED9" w:rsidRDefault="002D0ED9" w:rsidP="002E762F">
            <w:pPr>
              <w:jc w:val="center"/>
            </w:pPr>
            <w:r>
              <w:t>1010</w:t>
            </w:r>
          </w:p>
        </w:tc>
      </w:tr>
      <w:tr w:rsidR="002E762F" w14:paraId="183357FA" w14:textId="77777777" w:rsidTr="002E762F">
        <w:tc>
          <w:tcPr>
            <w:tcW w:w="3115" w:type="dxa"/>
            <w:vAlign w:val="center"/>
          </w:tcPr>
          <w:p w14:paraId="009D9302" w14:textId="1DAA7DDE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15" w:type="dxa"/>
            <w:vAlign w:val="center"/>
          </w:tcPr>
          <w:p w14:paraId="381D5F1C" w14:textId="316B9AAB" w:rsidR="002E762F" w:rsidRPr="002D0ED9" w:rsidRDefault="002D0ED9" w:rsidP="002E762F">
            <w:pPr>
              <w:jc w:val="center"/>
            </w:pPr>
            <w:r>
              <w:t>13</w:t>
            </w:r>
          </w:p>
        </w:tc>
        <w:tc>
          <w:tcPr>
            <w:tcW w:w="3115" w:type="dxa"/>
            <w:vAlign w:val="center"/>
          </w:tcPr>
          <w:p w14:paraId="59D69588" w14:textId="50A8E228" w:rsidR="002E762F" w:rsidRPr="002D0ED9" w:rsidRDefault="002D0ED9" w:rsidP="002E762F">
            <w:pPr>
              <w:jc w:val="center"/>
            </w:pPr>
            <w:r>
              <w:t>1101</w:t>
            </w:r>
          </w:p>
        </w:tc>
      </w:tr>
      <w:tr w:rsidR="002E762F" w14:paraId="21F0031A" w14:textId="77777777" w:rsidTr="002E762F">
        <w:tc>
          <w:tcPr>
            <w:tcW w:w="3115" w:type="dxa"/>
            <w:vAlign w:val="center"/>
          </w:tcPr>
          <w:p w14:paraId="04C2D5EF" w14:textId="396E6801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15" w:type="dxa"/>
            <w:vAlign w:val="center"/>
          </w:tcPr>
          <w:p w14:paraId="4195E992" w14:textId="0819721C" w:rsidR="002E762F" w:rsidRPr="002D0ED9" w:rsidRDefault="002D0ED9" w:rsidP="002E762F">
            <w:pPr>
              <w:jc w:val="center"/>
            </w:pPr>
            <w:r>
              <w:t>4</w:t>
            </w:r>
          </w:p>
        </w:tc>
        <w:tc>
          <w:tcPr>
            <w:tcW w:w="3115" w:type="dxa"/>
            <w:vAlign w:val="center"/>
          </w:tcPr>
          <w:p w14:paraId="2F2E6546" w14:textId="79F904A6" w:rsidR="002E762F" w:rsidRPr="002D0ED9" w:rsidRDefault="002D0ED9" w:rsidP="002E762F">
            <w:pPr>
              <w:jc w:val="center"/>
            </w:pPr>
            <w:r>
              <w:t>0100</w:t>
            </w:r>
          </w:p>
        </w:tc>
      </w:tr>
      <w:tr w:rsidR="002E762F" w14:paraId="4264C5A5" w14:textId="77777777" w:rsidTr="002E762F">
        <w:tc>
          <w:tcPr>
            <w:tcW w:w="3115" w:type="dxa"/>
            <w:vAlign w:val="center"/>
          </w:tcPr>
          <w:p w14:paraId="0FB3B9AA" w14:textId="6E727E91" w:rsidR="002E762F" w:rsidRPr="002E762F" w:rsidRDefault="002E762F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15" w:type="dxa"/>
            <w:vAlign w:val="center"/>
          </w:tcPr>
          <w:p w14:paraId="7CE67197" w14:textId="533B436F" w:rsidR="002E762F" w:rsidRPr="002D0ED9" w:rsidRDefault="002D0ED9" w:rsidP="002E762F">
            <w:pPr>
              <w:jc w:val="center"/>
            </w:pPr>
            <w:r>
              <w:t>6</w:t>
            </w:r>
          </w:p>
        </w:tc>
        <w:tc>
          <w:tcPr>
            <w:tcW w:w="3115" w:type="dxa"/>
            <w:vAlign w:val="center"/>
          </w:tcPr>
          <w:p w14:paraId="2FA0AEF5" w14:textId="00A7A019" w:rsidR="002E762F" w:rsidRPr="002E762F" w:rsidRDefault="002D0ED9" w:rsidP="002E76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</w:tr>
    </w:tbl>
    <w:p w14:paraId="675C0223" w14:textId="3BF80A1F" w:rsidR="002E762F" w:rsidRPr="002E762F" w:rsidRDefault="009C36D5" w:rsidP="002E762F">
      <w:r>
        <w:br w:type="page"/>
      </w:r>
    </w:p>
    <w:p w14:paraId="5A6C93A1" w14:textId="3F275E2A" w:rsidR="002E762F" w:rsidRPr="00277989" w:rsidRDefault="005E4DB6" w:rsidP="00277989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0120350"/>
      <w:r w:rsidRPr="002779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овые значения в графе состояний</w:t>
      </w:r>
      <w:bookmarkEnd w:id="5"/>
    </w:p>
    <w:p w14:paraId="0FFFF933" w14:textId="77777777" w:rsidR="00250A8A" w:rsidRPr="00250A8A" w:rsidRDefault="00250A8A" w:rsidP="00250A8A"/>
    <w:p w14:paraId="1709CA9C" w14:textId="0D1CD0E2" w:rsidR="00250A8A" w:rsidRPr="00250A8A" w:rsidRDefault="00736F4F" w:rsidP="00250A8A">
      <w:pPr>
        <w:keepNext/>
        <w:spacing w:line="240" w:lineRule="auto"/>
        <w:jc w:val="center"/>
        <w:rPr>
          <w:sz w:val="40"/>
          <w:szCs w:val="32"/>
        </w:rPr>
      </w:pPr>
      <w:r>
        <w:rPr>
          <w:noProof/>
          <w:sz w:val="40"/>
          <w:szCs w:val="32"/>
          <w:lang w:eastAsia="ru-RU"/>
        </w:rPr>
        <w:drawing>
          <wp:inline distT="0" distB="0" distL="0" distR="0" wp14:anchorId="6FB096F4" wp14:editId="7F56911B">
            <wp:extent cx="4455409" cy="697414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19" cy="699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C12E" w14:textId="792B94ED" w:rsidR="002E762F" w:rsidRDefault="00250A8A" w:rsidP="00250A8A">
      <w:pPr>
        <w:pStyle w:val="a5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250A8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50A8A">
        <w:rPr>
          <w:i w:val="0"/>
          <w:iCs w:val="0"/>
          <w:color w:val="auto"/>
          <w:sz w:val="24"/>
          <w:szCs w:val="24"/>
        </w:rPr>
        <w:fldChar w:fldCharType="begin"/>
      </w:r>
      <w:r w:rsidRPr="00250A8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50A8A">
        <w:rPr>
          <w:i w:val="0"/>
          <w:iCs w:val="0"/>
          <w:color w:val="auto"/>
          <w:sz w:val="24"/>
          <w:szCs w:val="24"/>
        </w:rPr>
        <w:fldChar w:fldCharType="separate"/>
      </w:r>
      <w:r w:rsidR="00DD6352">
        <w:rPr>
          <w:i w:val="0"/>
          <w:iCs w:val="0"/>
          <w:noProof/>
          <w:color w:val="auto"/>
          <w:sz w:val="24"/>
          <w:szCs w:val="24"/>
        </w:rPr>
        <w:t>1</w:t>
      </w:r>
      <w:r w:rsidRPr="00250A8A">
        <w:rPr>
          <w:i w:val="0"/>
          <w:iCs w:val="0"/>
          <w:color w:val="auto"/>
          <w:sz w:val="24"/>
          <w:szCs w:val="24"/>
        </w:rPr>
        <w:fldChar w:fldCharType="end"/>
      </w:r>
      <w:r w:rsidRPr="00250A8A">
        <w:rPr>
          <w:i w:val="0"/>
          <w:iCs w:val="0"/>
          <w:color w:val="auto"/>
          <w:sz w:val="24"/>
          <w:szCs w:val="24"/>
        </w:rPr>
        <w:t>. Граф, полученный с учетом таблицы перекодировки</w:t>
      </w:r>
    </w:p>
    <w:p w14:paraId="76552662" w14:textId="3BAE6BD2" w:rsidR="00250A8A" w:rsidRPr="00250A8A" w:rsidRDefault="00277989" w:rsidP="00250A8A">
      <w:r>
        <w:br w:type="page"/>
      </w:r>
    </w:p>
    <w:p w14:paraId="17C8FC5F" w14:textId="15419FE6" w:rsidR="005E4DB6" w:rsidRPr="00277989" w:rsidRDefault="005E4DB6" w:rsidP="00277989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0120351"/>
      <w:r w:rsidRPr="002779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аблица истинности автомата</w:t>
      </w:r>
      <w:bookmarkEnd w:id="6"/>
    </w:p>
    <w:p w14:paraId="47565C49" w14:textId="77777777" w:rsidR="00250A8A" w:rsidRDefault="00250A8A" w:rsidP="00250A8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50A8A" w14:paraId="275BCD6C" w14:textId="77777777" w:rsidTr="00010D14">
        <w:tc>
          <w:tcPr>
            <w:tcW w:w="3738" w:type="dxa"/>
            <w:gridSpan w:val="2"/>
            <w:shd w:val="clear" w:color="auto" w:fill="FFF2CC" w:themeFill="accent4" w:themeFillTint="33"/>
            <w:vAlign w:val="center"/>
          </w:tcPr>
          <w:p w14:paraId="2E918091" w14:textId="4020267E" w:rsidR="00250A8A" w:rsidRPr="00010D14" w:rsidRDefault="00250A8A" w:rsidP="00010D14">
            <w:pPr>
              <w:jc w:val="center"/>
              <w:rPr>
                <w:b/>
                <w:bCs/>
              </w:rPr>
            </w:pPr>
            <w:r w:rsidRPr="00010D14">
              <w:rPr>
                <w:b/>
                <w:bCs/>
              </w:rPr>
              <w:t>Старое состояние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1EFDF532" w14:textId="678EA3DE" w:rsidR="00250A8A" w:rsidRPr="00010D14" w:rsidRDefault="00250A8A" w:rsidP="00010D14">
            <w:pPr>
              <w:jc w:val="center"/>
              <w:rPr>
                <w:b/>
                <w:bCs/>
              </w:rPr>
            </w:pPr>
            <w:r w:rsidRPr="00010D14">
              <w:rPr>
                <w:b/>
                <w:bCs/>
              </w:rPr>
              <w:t>Условие</w:t>
            </w:r>
          </w:p>
        </w:tc>
        <w:tc>
          <w:tcPr>
            <w:tcW w:w="3738" w:type="dxa"/>
            <w:gridSpan w:val="2"/>
            <w:shd w:val="clear" w:color="auto" w:fill="FFF2CC" w:themeFill="accent4" w:themeFillTint="33"/>
            <w:vAlign w:val="center"/>
          </w:tcPr>
          <w:p w14:paraId="13FB3638" w14:textId="510ABC75" w:rsidR="00250A8A" w:rsidRPr="00010D14" w:rsidRDefault="00250A8A" w:rsidP="00010D14">
            <w:pPr>
              <w:jc w:val="center"/>
              <w:rPr>
                <w:b/>
                <w:bCs/>
              </w:rPr>
            </w:pPr>
            <w:r w:rsidRPr="00010D14">
              <w:rPr>
                <w:b/>
                <w:bCs/>
              </w:rPr>
              <w:t>Новое состояние</w:t>
            </w:r>
          </w:p>
        </w:tc>
      </w:tr>
      <w:tr w:rsidR="00250A8A" w14:paraId="4824DA68" w14:textId="77777777" w:rsidTr="00010D14">
        <w:tc>
          <w:tcPr>
            <w:tcW w:w="1869" w:type="dxa"/>
            <w:shd w:val="clear" w:color="auto" w:fill="FFF2CC" w:themeFill="accent4" w:themeFillTint="33"/>
            <w:vAlign w:val="center"/>
          </w:tcPr>
          <w:p w14:paraId="07E4823A" w14:textId="23ECBDA1" w:rsidR="00250A8A" w:rsidRPr="00010D14" w:rsidRDefault="00250A8A" w:rsidP="00010D14">
            <w:pPr>
              <w:jc w:val="center"/>
              <w:rPr>
                <w:b/>
                <w:bCs/>
              </w:rPr>
            </w:pPr>
            <w:r w:rsidRPr="00010D14">
              <w:rPr>
                <w:b/>
                <w:bCs/>
              </w:rPr>
              <w:t>№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6464A450" w14:textId="65594CAE" w:rsidR="00250A8A" w:rsidRPr="00010D14" w:rsidRDefault="00250A8A" w:rsidP="00010D14">
            <w:pPr>
              <w:jc w:val="center"/>
              <w:rPr>
                <w:b/>
                <w:bCs/>
              </w:rPr>
            </w:pPr>
            <w:r w:rsidRPr="00010D14">
              <w:rPr>
                <w:b/>
                <w:bCs/>
              </w:rPr>
              <w:t>код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04008894" w14:textId="77777777" w:rsidR="00250A8A" w:rsidRPr="00010D14" w:rsidRDefault="00250A8A" w:rsidP="00010D14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23843E61" w14:textId="2DDFABD1" w:rsidR="00250A8A" w:rsidRPr="00010D14" w:rsidRDefault="00250A8A" w:rsidP="00010D14">
            <w:pPr>
              <w:jc w:val="center"/>
              <w:rPr>
                <w:b/>
                <w:bCs/>
              </w:rPr>
            </w:pPr>
            <w:r w:rsidRPr="00010D14">
              <w:rPr>
                <w:b/>
                <w:bCs/>
              </w:rPr>
              <w:t>№</w:t>
            </w:r>
          </w:p>
        </w:tc>
        <w:tc>
          <w:tcPr>
            <w:tcW w:w="1869" w:type="dxa"/>
            <w:shd w:val="clear" w:color="auto" w:fill="FFF2CC" w:themeFill="accent4" w:themeFillTint="33"/>
            <w:vAlign w:val="center"/>
          </w:tcPr>
          <w:p w14:paraId="2359D3F3" w14:textId="6AA56F03" w:rsidR="00250A8A" w:rsidRPr="00010D14" w:rsidRDefault="00250A8A" w:rsidP="00010D14">
            <w:pPr>
              <w:jc w:val="center"/>
              <w:rPr>
                <w:b/>
                <w:bCs/>
              </w:rPr>
            </w:pPr>
            <w:r w:rsidRPr="00010D14">
              <w:rPr>
                <w:b/>
                <w:bCs/>
              </w:rPr>
              <w:t>код</w:t>
            </w:r>
          </w:p>
        </w:tc>
      </w:tr>
      <w:tr w:rsidR="000D368E" w14:paraId="0DF8FBBC" w14:textId="77777777" w:rsidTr="00010D14">
        <w:tc>
          <w:tcPr>
            <w:tcW w:w="1869" w:type="dxa"/>
            <w:vAlign w:val="center"/>
          </w:tcPr>
          <w:p w14:paraId="48DBAC69" w14:textId="5C78F500" w:rsidR="000D368E" w:rsidRDefault="000D368E" w:rsidP="000D368E">
            <w:pPr>
              <w:jc w:val="center"/>
            </w:pPr>
            <w:r>
              <w:t>7</w:t>
            </w:r>
          </w:p>
        </w:tc>
        <w:tc>
          <w:tcPr>
            <w:tcW w:w="1869" w:type="dxa"/>
            <w:vAlign w:val="center"/>
          </w:tcPr>
          <w:p w14:paraId="2E720FD0" w14:textId="53B15D67" w:rsidR="000D368E" w:rsidRDefault="000D368E" w:rsidP="000D368E">
            <w:pPr>
              <w:jc w:val="center"/>
            </w:pPr>
            <w:r>
              <w:t>0111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68D565F8" w14:textId="09F959D6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5DB5B8E7" w14:textId="6FB88F33" w:rsidR="000D368E" w:rsidRPr="000D368E" w:rsidRDefault="000D368E" w:rsidP="000D368E">
            <w:pPr>
              <w:jc w:val="center"/>
            </w:pPr>
            <w:r>
              <w:t>8</w:t>
            </w:r>
          </w:p>
        </w:tc>
        <w:tc>
          <w:tcPr>
            <w:tcW w:w="1869" w:type="dxa"/>
            <w:vAlign w:val="center"/>
          </w:tcPr>
          <w:p w14:paraId="1F835FA5" w14:textId="3B010C0D" w:rsidR="000D368E" w:rsidRPr="006B16B3" w:rsidRDefault="006B16B3" w:rsidP="000D368E">
            <w:pPr>
              <w:jc w:val="center"/>
            </w:pPr>
            <w:r>
              <w:t>1000</w:t>
            </w:r>
          </w:p>
        </w:tc>
      </w:tr>
      <w:tr w:rsidR="000D368E" w14:paraId="114DCA05" w14:textId="77777777" w:rsidTr="00010D14">
        <w:tc>
          <w:tcPr>
            <w:tcW w:w="1869" w:type="dxa"/>
            <w:vAlign w:val="center"/>
          </w:tcPr>
          <w:p w14:paraId="23DE1704" w14:textId="0DF20D39" w:rsidR="000D368E" w:rsidRDefault="000D368E" w:rsidP="000D368E">
            <w:pPr>
              <w:jc w:val="center"/>
            </w:pPr>
            <w:r>
              <w:t>8</w:t>
            </w:r>
          </w:p>
        </w:tc>
        <w:tc>
          <w:tcPr>
            <w:tcW w:w="1869" w:type="dxa"/>
            <w:vAlign w:val="center"/>
          </w:tcPr>
          <w:p w14:paraId="1A25C561" w14:textId="33717064" w:rsidR="000D368E" w:rsidRDefault="000D368E" w:rsidP="000D368E">
            <w:pPr>
              <w:jc w:val="center"/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  <w:vAlign w:val="center"/>
          </w:tcPr>
          <w:p w14:paraId="3611D44F" w14:textId="14E68A1E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t xml:space="preserve">A = </w:t>
            </w: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650AABC5" w14:textId="2A8D48ED" w:rsidR="000D368E" w:rsidRPr="000D368E" w:rsidRDefault="000D368E" w:rsidP="000D368E">
            <w:pPr>
              <w:jc w:val="center"/>
            </w:pPr>
            <w:r>
              <w:t>3</w:t>
            </w:r>
          </w:p>
        </w:tc>
        <w:tc>
          <w:tcPr>
            <w:tcW w:w="1869" w:type="dxa"/>
            <w:vAlign w:val="center"/>
          </w:tcPr>
          <w:p w14:paraId="656C92EF" w14:textId="32381AB3" w:rsidR="000D368E" w:rsidRPr="006B16B3" w:rsidRDefault="006B16B3" w:rsidP="000D368E">
            <w:pPr>
              <w:jc w:val="center"/>
            </w:pPr>
            <w:r>
              <w:t>0011</w:t>
            </w:r>
          </w:p>
        </w:tc>
      </w:tr>
      <w:tr w:rsidR="000D368E" w14:paraId="603E1903" w14:textId="77777777" w:rsidTr="00010D14">
        <w:tc>
          <w:tcPr>
            <w:tcW w:w="1869" w:type="dxa"/>
            <w:vAlign w:val="center"/>
          </w:tcPr>
          <w:p w14:paraId="704BEA92" w14:textId="747642CB" w:rsidR="000D368E" w:rsidRDefault="000D368E" w:rsidP="000D368E">
            <w:pPr>
              <w:jc w:val="center"/>
            </w:pPr>
            <w:r>
              <w:t>8</w:t>
            </w:r>
          </w:p>
        </w:tc>
        <w:tc>
          <w:tcPr>
            <w:tcW w:w="1869" w:type="dxa"/>
            <w:vAlign w:val="center"/>
          </w:tcPr>
          <w:p w14:paraId="2B72CB31" w14:textId="68B14C5D" w:rsidR="000D368E" w:rsidRDefault="000D368E" w:rsidP="000D368E">
            <w:pPr>
              <w:jc w:val="center"/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  <w:vAlign w:val="center"/>
          </w:tcPr>
          <w:p w14:paraId="6DE9DCDB" w14:textId="41E7A0D0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 1</w:t>
            </w:r>
          </w:p>
        </w:tc>
        <w:tc>
          <w:tcPr>
            <w:tcW w:w="1869" w:type="dxa"/>
            <w:vAlign w:val="center"/>
          </w:tcPr>
          <w:p w14:paraId="3FCAB764" w14:textId="169DD145" w:rsidR="000D368E" w:rsidRPr="000D368E" w:rsidRDefault="000D368E" w:rsidP="000D368E">
            <w:pPr>
              <w:jc w:val="center"/>
            </w:pPr>
            <w:r>
              <w:t>14</w:t>
            </w:r>
          </w:p>
        </w:tc>
        <w:tc>
          <w:tcPr>
            <w:tcW w:w="1869" w:type="dxa"/>
            <w:vAlign w:val="center"/>
          </w:tcPr>
          <w:p w14:paraId="5EEA5EA7" w14:textId="3EE1EE32" w:rsidR="000D368E" w:rsidRPr="006B16B3" w:rsidRDefault="006B16B3" w:rsidP="000D368E">
            <w:pPr>
              <w:jc w:val="center"/>
            </w:pPr>
            <w:r>
              <w:t>1110</w:t>
            </w:r>
          </w:p>
        </w:tc>
      </w:tr>
      <w:tr w:rsidR="000D368E" w14:paraId="20011AFC" w14:textId="77777777" w:rsidTr="00010D14">
        <w:tc>
          <w:tcPr>
            <w:tcW w:w="1869" w:type="dxa"/>
            <w:vAlign w:val="center"/>
          </w:tcPr>
          <w:p w14:paraId="49527AF4" w14:textId="670B8870" w:rsidR="000D368E" w:rsidRDefault="000D368E" w:rsidP="000D368E">
            <w:pPr>
              <w:jc w:val="center"/>
            </w:pPr>
            <w:r>
              <w:t>3</w:t>
            </w:r>
          </w:p>
        </w:tc>
        <w:tc>
          <w:tcPr>
            <w:tcW w:w="1869" w:type="dxa"/>
            <w:vAlign w:val="center"/>
          </w:tcPr>
          <w:p w14:paraId="7C43CDEF" w14:textId="61115F48" w:rsidR="000D368E" w:rsidRDefault="000D368E" w:rsidP="000D368E">
            <w:pPr>
              <w:jc w:val="center"/>
            </w:pPr>
            <w:r>
              <w:t>0011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50404E39" w14:textId="3DF816C6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4E05B90C" w14:textId="14ADA497" w:rsidR="000D368E" w:rsidRPr="000D368E" w:rsidRDefault="000D368E" w:rsidP="000D368E">
            <w:pPr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4C98E11E" w14:textId="2D6525E9" w:rsidR="000D368E" w:rsidRPr="006B16B3" w:rsidRDefault="006B16B3" w:rsidP="000D368E">
            <w:pPr>
              <w:jc w:val="center"/>
            </w:pPr>
            <w:r>
              <w:t>0000</w:t>
            </w:r>
          </w:p>
        </w:tc>
      </w:tr>
      <w:tr w:rsidR="000D368E" w14:paraId="3C782263" w14:textId="77777777" w:rsidTr="00010D14">
        <w:tc>
          <w:tcPr>
            <w:tcW w:w="1869" w:type="dxa"/>
            <w:vAlign w:val="center"/>
          </w:tcPr>
          <w:p w14:paraId="6574FC47" w14:textId="43D5F01F" w:rsidR="000D368E" w:rsidRDefault="000D368E" w:rsidP="000D368E">
            <w:pPr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53FF1B9D" w14:textId="532241F9" w:rsidR="000D368E" w:rsidRDefault="000D368E" w:rsidP="000D368E">
            <w:pPr>
              <w:jc w:val="center"/>
            </w:pPr>
            <w:r>
              <w:t>0000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7CD33E7B" w14:textId="718E6DF6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4F10FCD4" w14:textId="013DE621" w:rsidR="000D368E" w:rsidRPr="000D368E" w:rsidRDefault="000D368E" w:rsidP="000D368E">
            <w:pPr>
              <w:jc w:val="center"/>
            </w:pPr>
            <w:r>
              <w:t>5</w:t>
            </w:r>
          </w:p>
        </w:tc>
        <w:tc>
          <w:tcPr>
            <w:tcW w:w="1869" w:type="dxa"/>
            <w:vAlign w:val="center"/>
          </w:tcPr>
          <w:p w14:paraId="59C02C80" w14:textId="1C6C302B" w:rsidR="000D368E" w:rsidRPr="006B16B3" w:rsidRDefault="006B16B3" w:rsidP="000D368E">
            <w:pPr>
              <w:jc w:val="center"/>
            </w:pPr>
            <w:r>
              <w:t>0101</w:t>
            </w:r>
          </w:p>
        </w:tc>
      </w:tr>
      <w:tr w:rsidR="000D368E" w14:paraId="77C622AD" w14:textId="77777777" w:rsidTr="00010D14">
        <w:tc>
          <w:tcPr>
            <w:tcW w:w="1869" w:type="dxa"/>
            <w:vAlign w:val="center"/>
          </w:tcPr>
          <w:p w14:paraId="67CBFB6A" w14:textId="4E698A60" w:rsidR="000D368E" w:rsidRDefault="000D368E" w:rsidP="000D368E">
            <w:pPr>
              <w:jc w:val="center"/>
            </w:pPr>
            <w:r>
              <w:t>5</w:t>
            </w:r>
          </w:p>
        </w:tc>
        <w:tc>
          <w:tcPr>
            <w:tcW w:w="1869" w:type="dxa"/>
            <w:vAlign w:val="center"/>
          </w:tcPr>
          <w:p w14:paraId="17790E57" w14:textId="2F2B9EF2" w:rsidR="000D368E" w:rsidRDefault="000D368E" w:rsidP="000D368E">
            <w:pPr>
              <w:jc w:val="center"/>
            </w:pPr>
            <w:r>
              <w:t>0101</w:t>
            </w:r>
          </w:p>
        </w:tc>
        <w:tc>
          <w:tcPr>
            <w:tcW w:w="1869" w:type="dxa"/>
            <w:vAlign w:val="center"/>
          </w:tcPr>
          <w:p w14:paraId="1A27EA9C" w14:textId="4C323646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0</w:t>
            </w:r>
          </w:p>
        </w:tc>
        <w:tc>
          <w:tcPr>
            <w:tcW w:w="1869" w:type="dxa"/>
            <w:vAlign w:val="center"/>
          </w:tcPr>
          <w:p w14:paraId="086035B2" w14:textId="5769F703" w:rsidR="000D368E" w:rsidRPr="000D368E" w:rsidRDefault="000D368E" w:rsidP="000D368E">
            <w:pPr>
              <w:jc w:val="center"/>
            </w:pPr>
            <w:r>
              <w:t>10</w:t>
            </w:r>
          </w:p>
        </w:tc>
        <w:tc>
          <w:tcPr>
            <w:tcW w:w="1869" w:type="dxa"/>
            <w:vAlign w:val="center"/>
          </w:tcPr>
          <w:p w14:paraId="6DF8AB07" w14:textId="7D8090E6" w:rsidR="000D368E" w:rsidRPr="006B16B3" w:rsidRDefault="006B16B3" w:rsidP="000D368E">
            <w:pPr>
              <w:jc w:val="center"/>
            </w:pPr>
            <w:r>
              <w:t>1010</w:t>
            </w:r>
          </w:p>
        </w:tc>
      </w:tr>
      <w:tr w:rsidR="000D368E" w14:paraId="171EDC2D" w14:textId="77777777" w:rsidTr="00010D14">
        <w:tc>
          <w:tcPr>
            <w:tcW w:w="1869" w:type="dxa"/>
            <w:vAlign w:val="center"/>
          </w:tcPr>
          <w:p w14:paraId="072D3FDC" w14:textId="71DF622A" w:rsidR="000D368E" w:rsidRDefault="000D368E" w:rsidP="000D368E">
            <w:pPr>
              <w:jc w:val="center"/>
            </w:pPr>
            <w:r>
              <w:t>5</w:t>
            </w:r>
          </w:p>
        </w:tc>
        <w:tc>
          <w:tcPr>
            <w:tcW w:w="1869" w:type="dxa"/>
            <w:vAlign w:val="center"/>
          </w:tcPr>
          <w:p w14:paraId="6DF79BE2" w14:textId="618E1ED0" w:rsidR="000D368E" w:rsidRDefault="000D368E" w:rsidP="000D368E">
            <w:pPr>
              <w:jc w:val="center"/>
            </w:pPr>
            <w:r>
              <w:t>0101</w:t>
            </w:r>
          </w:p>
        </w:tc>
        <w:tc>
          <w:tcPr>
            <w:tcW w:w="1869" w:type="dxa"/>
            <w:vAlign w:val="center"/>
          </w:tcPr>
          <w:p w14:paraId="4F241973" w14:textId="46B7A8B6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1</w:t>
            </w:r>
          </w:p>
        </w:tc>
        <w:tc>
          <w:tcPr>
            <w:tcW w:w="1869" w:type="dxa"/>
            <w:vAlign w:val="center"/>
          </w:tcPr>
          <w:p w14:paraId="36F11D6E" w14:textId="106D7508" w:rsidR="000D368E" w:rsidRPr="000D368E" w:rsidRDefault="000D368E" w:rsidP="000D368E">
            <w:pPr>
              <w:jc w:val="center"/>
            </w:pPr>
            <w:r>
              <w:t>15</w:t>
            </w:r>
          </w:p>
        </w:tc>
        <w:tc>
          <w:tcPr>
            <w:tcW w:w="1869" w:type="dxa"/>
            <w:vAlign w:val="center"/>
          </w:tcPr>
          <w:p w14:paraId="5B02D7D5" w14:textId="4843B8FF" w:rsidR="000D368E" w:rsidRPr="006B16B3" w:rsidRDefault="006B16B3" w:rsidP="000D368E">
            <w:pPr>
              <w:jc w:val="center"/>
            </w:pPr>
            <w:r>
              <w:t>1111</w:t>
            </w:r>
          </w:p>
        </w:tc>
      </w:tr>
      <w:tr w:rsidR="000D368E" w14:paraId="2ABBE560" w14:textId="77777777" w:rsidTr="00010D14">
        <w:tc>
          <w:tcPr>
            <w:tcW w:w="1869" w:type="dxa"/>
            <w:vAlign w:val="center"/>
          </w:tcPr>
          <w:p w14:paraId="15F15D01" w14:textId="3DBEEBAF" w:rsidR="000D368E" w:rsidRDefault="000D368E" w:rsidP="000D368E">
            <w:pPr>
              <w:jc w:val="center"/>
            </w:pPr>
            <w:r>
              <w:t>10</w:t>
            </w:r>
          </w:p>
        </w:tc>
        <w:tc>
          <w:tcPr>
            <w:tcW w:w="1869" w:type="dxa"/>
            <w:vAlign w:val="center"/>
          </w:tcPr>
          <w:p w14:paraId="67899ABF" w14:textId="0DABBA3E" w:rsidR="000D368E" w:rsidRDefault="000D368E" w:rsidP="000D368E">
            <w:pPr>
              <w:jc w:val="center"/>
            </w:pPr>
            <w:r>
              <w:t>1010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250271BF" w14:textId="001D73E0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69D2767D" w14:textId="7F532FA2" w:rsidR="000D368E" w:rsidRPr="000D368E" w:rsidRDefault="000D368E" w:rsidP="000D368E">
            <w:pPr>
              <w:jc w:val="center"/>
            </w:pPr>
            <w:r>
              <w:t>11</w:t>
            </w:r>
          </w:p>
        </w:tc>
        <w:tc>
          <w:tcPr>
            <w:tcW w:w="1869" w:type="dxa"/>
            <w:vAlign w:val="center"/>
          </w:tcPr>
          <w:p w14:paraId="4A188BE6" w14:textId="691CE8C6" w:rsidR="000D368E" w:rsidRPr="006B16B3" w:rsidRDefault="006B16B3" w:rsidP="000D368E">
            <w:pPr>
              <w:jc w:val="center"/>
            </w:pPr>
            <w:r>
              <w:t>1011</w:t>
            </w:r>
          </w:p>
        </w:tc>
      </w:tr>
      <w:tr w:rsidR="000D368E" w14:paraId="50A7A8DC" w14:textId="77777777" w:rsidTr="00010D14">
        <w:tc>
          <w:tcPr>
            <w:tcW w:w="1869" w:type="dxa"/>
            <w:vAlign w:val="center"/>
          </w:tcPr>
          <w:p w14:paraId="055B6028" w14:textId="173F31CB" w:rsidR="000D368E" w:rsidRDefault="000D368E" w:rsidP="000D368E">
            <w:pPr>
              <w:jc w:val="center"/>
            </w:pPr>
            <w:r>
              <w:t>11</w:t>
            </w:r>
          </w:p>
        </w:tc>
        <w:tc>
          <w:tcPr>
            <w:tcW w:w="1869" w:type="dxa"/>
            <w:vAlign w:val="center"/>
          </w:tcPr>
          <w:p w14:paraId="1D848E90" w14:textId="4A30AA6C" w:rsidR="000D368E" w:rsidRDefault="000D368E" w:rsidP="000D368E">
            <w:pPr>
              <w:jc w:val="center"/>
            </w:pPr>
            <w:r>
              <w:t>1101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015DEE5A" w14:textId="7C8A6B50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0B8DA37A" w14:textId="71E4AB51" w:rsidR="000D368E" w:rsidRPr="000D368E" w:rsidRDefault="000D368E" w:rsidP="000D368E">
            <w:pPr>
              <w:jc w:val="center"/>
            </w:pPr>
            <w:r>
              <w:t>13</w:t>
            </w:r>
          </w:p>
        </w:tc>
        <w:tc>
          <w:tcPr>
            <w:tcW w:w="1869" w:type="dxa"/>
            <w:vAlign w:val="center"/>
          </w:tcPr>
          <w:p w14:paraId="53C53C50" w14:textId="18884594" w:rsidR="000D368E" w:rsidRPr="006B16B3" w:rsidRDefault="006B16B3" w:rsidP="000D368E">
            <w:pPr>
              <w:jc w:val="center"/>
            </w:pPr>
            <w:r>
              <w:t>1101</w:t>
            </w:r>
          </w:p>
        </w:tc>
      </w:tr>
      <w:tr w:rsidR="000D368E" w14:paraId="53B84E68" w14:textId="77777777" w:rsidTr="00010D14">
        <w:tc>
          <w:tcPr>
            <w:tcW w:w="1869" w:type="dxa"/>
            <w:vAlign w:val="center"/>
          </w:tcPr>
          <w:p w14:paraId="4B05CF58" w14:textId="58D624D9" w:rsidR="000D368E" w:rsidRDefault="000D368E" w:rsidP="000D368E">
            <w:pPr>
              <w:jc w:val="center"/>
            </w:pPr>
            <w:r>
              <w:t>13</w:t>
            </w:r>
          </w:p>
        </w:tc>
        <w:tc>
          <w:tcPr>
            <w:tcW w:w="1869" w:type="dxa"/>
            <w:vAlign w:val="center"/>
          </w:tcPr>
          <w:p w14:paraId="38F0517D" w14:textId="77F25D96" w:rsidR="000D368E" w:rsidRDefault="000D368E" w:rsidP="000D368E">
            <w:pPr>
              <w:jc w:val="center"/>
            </w:pPr>
            <w:r>
              <w:t>1101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7672FF2D" w14:textId="04F31572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34B4483A" w14:textId="7DAA4133" w:rsidR="000D368E" w:rsidRPr="000D368E" w:rsidRDefault="000D368E" w:rsidP="000D368E">
            <w:pPr>
              <w:jc w:val="center"/>
            </w:pPr>
            <w:r>
              <w:t>4</w:t>
            </w:r>
          </w:p>
        </w:tc>
        <w:tc>
          <w:tcPr>
            <w:tcW w:w="1869" w:type="dxa"/>
            <w:vAlign w:val="center"/>
          </w:tcPr>
          <w:p w14:paraId="03439BB0" w14:textId="151AE17A" w:rsidR="000D368E" w:rsidRPr="006B16B3" w:rsidRDefault="006B16B3" w:rsidP="000D368E">
            <w:pPr>
              <w:jc w:val="center"/>
            </w:pPr>
            <w:r>
              <w:t>0100</w:t>
            </w:r>
          </w:p>
        </w:tc>
      </w:tr>
      <w:tr w:rsidR="000D368E" w14:paraId="561AA1CA" w14:textId="77777777" w:rsidTr="00010D14">
        <w:tc>
          <w:tcPr>
            <w:tcW w:w="1869" w:type="dxa"/>
            <w:vAlign w:val="center"/>
          </w:tcPr>
          <w:p w14:paraId="60A4D0B6" w14:textId="5F53E18A" w:rsidR="000D368E" w:rsidRDefault="000D368E" w:rsidP="000D368E">
            <w:pPr>
              <w:jc w:val="center"/>
            </w:pPr>
            <w:r>
              <w:t>4</w:t>
            </w:r>
          </w:p>
        </w:tc>
        <w:tc>
          <w:tcPr>
            <w:tcW w:w="1869" w:type="dxa"/>
            <w:vAlign w:val="center"/>
          </w:tcPr>
          <w:p w14:paraId="2DE7BA4C" w14:textId="3854A9D8" w:rsidR="000D368E" w:rsidRDefault="000D368E" w:rsidP="000D368E">
            <w:pPr>
              <w:jc w:val="center"/>
            </w:pPr>
            <w:r>
              <w:t>0100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2DE2C9D5" w14:textId="752C3E09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7065AA25" w14:textId="4BBBA8A6" w:rsidR="000D368E" w:rsidRPr="000D368E" w:rsidRDefault="000D368E" w:rsidP="000D368E">
            <w:pPr>
              <w:jc w:val="center"/>
            </w:pPr>
            <w:r>
              <w:t>6</w:t>
            </w:r>
          </w:p>
        </w:tc>
        <w:tc>
          <w:tcPr>
            <w:tcW w:w="1869" w:type="dxa"/>
            <w:vAlign w:val="center"/>
          </w:tcPr>
          <w:p w14:paraId="073D4F5F" w14:textId="4348CE3A" w:rsidR="000D368E" w:rsidRPr="006B16B3" w:rsidRDefault="006B16B3" w:rsidP="000D368E">
            <w:pPr>
              <w:jc w:val="center"/>
            </w:pPr>
            <w:r>
              <w:t>0110</w:t>
            </w:r>
          </w:p>
        </w:tc>
      </w:tr>
      <w:tr w:rsidR="000D368E" w14:paraId="50FF807B" w14:textId="77777777" w:rsidTr="00010D14">
        <w:tc>
          <w:tcPr>
            <w:tcW w:w="1869" w:type="dxa"/>
            <w:vAlign w:val="center"/>
          </w:tcPr>
          <w:p w14:paraId="56BD97A6" w14:textId="16F26428" w:rsidR="000D368E" w:rsidRDefault="000D368E" w:rsidP="000D368E">
            <w:pPr>
              <w:jc w:val="center"/>
            </w:pPr>
            <w:r>
              <w:t>6</w:t>
            </w:r>
          </w:p>
        </w:tc>
        <w:tc>
          <w:tcPr>
            <w:tcW w:w="1869" w:type="dxa"/>
            <w:vAlign w:val="center"/>
          </w:tcPr>
          <w:p w14:paraId="426FB045" w14:textId="5BD4C545" w:rsidR="000D368E" w:rsidRDefault="000D368E" w:rsidP="000D368E">
            <w:pPr>
              <w:jc w:val="center"/>
            </w:pPr>
            <w:r>
              <w:t>0110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51CA0F4C" w14:textId="6543CD6A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4FB9B458" w14:textId="6A09DF63" w:rsidR="000D368E" w:rsidRPr="000D368E" w:rsidRDefault="000D368E" w:rsidP="000D368E">
            <w:pPr>
              <w:jc w:val="center"/>
            </w:pPr>
            <w:r>
              <w:t>7</w:t>
            </w:r>
          </w:p>
        </w:tc>
        <w:tc>
          <w:tcPr>
            <w:tcW w:w="1869" w:type="dxa"/>
            <w:vAlign w:val="center"/>
          </w:tcPr>
          <w:p w14:paraId="224876BA" w14:textId="5B1C56CB" w:rsidR="000D368E" w:rsidRPr="006B16B3" w:rsidRDefault="006B16B3" w:rsidP="000D368E">
            <w:pPr>
              <w:jc w:val="center"/>
            </w:pPr>
            <w:r>
              <w:t>0111</w:t>
            </w:r>
          </w:p>
        </w:tc>
      </w:tr>
      <w:tr w:rsidR="000D368E" w14:paraId="79D9C26F" w14:textId="77777777" w:rsidTr="00010D14">
        <w:tc>
          <w:tcPr>
            <w:tcW w:w="1869" w:type="dxa"/>
            <w:vAlign w:val="center"/>
          </w:tcPr>
          <w:p w14:paraId="74F0D063" w14:textId="0193A117" w:rsidR="000D368E" w:rsidRDefault="000D368E" w:rsidP="000D368E">
            <w:pPr>
              <w:jc w:val="center"/>
            </w:pPr>
            <w:r>
              <w:t>14</w:t>
            </w:r>
          </w:p>
        </w:tc>
        <w:tc>
          <w:tcPr>
            <w:tcW w:w="1869" w:type="dxa"/>
            <w:vAlign w:val="center"/>
          </w:tcPr>
          <w:p w14:paraId="557760C5" w14:textId="7319ECED" w:rsidR="000D368E" w:rsidRDefault="000D368E" w:rsidP="000D368E">
            <w:pPr>
              <w:jc w:val="center"/>
            </w:pPr>
            <w:r>
              <w:t>1110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5FC85AAD" w14:textId="3D54DA01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244B9B61" w14:textId="30FDC3A7" w:rsidR="000D368E" w:rsidRPr="000D368E" w:rsidRDefault="000D368E" w:rsidP="000D368E">
            <w:pPr>
              <w:jc w:val="center"/>
            </w:pPr>
            <w:r>
              <w:t>2</w:t>
            </w:r>
          </w:p>
        </w:tc>
        <w:tc>
          <w:tcPr>
            <w:tcW w:w="1869" w:type="dxa"/>
            <w:vAlign w:val="center"/>
          </w:tcPr>
          <w:p w14:paraId="0394ADBC" w14:textId="693A8DC6" w:rsidR="000D368E" w:rsidRPr="006B16B3" w:rsidRDefault="006B16B3" w:rsidP="000D368E">
            <w:pPr>
              <w:jc w:val="center"/>
            </w:pPr>
            <w:r>
              <w:t>0010</w:t>
            </w:r>
          </w:p>
        </w:tc>
      </w:tr>
      <w:tr w:rsidR="000D368E" w14:paraId="4B2A9EE0" w14:textId="77777777" w:rsidTr="00010D14">
        <w:tc>
          <w:tcPr>
            <w:tcW w:w="1869" w:type="dxa"/>
            <w:vAlign w:val="center"/>
          </w:tcPr>
          <w:p w14:paraId="320524EB" w14:textId="65590C52" w:rsidR="000D368E" w:rsidRDefault="000D368E" w:rsidP="000D368E">
            <w:pPr>
              <w:jc w:val="center"/>
            </w:pPr>
            <w:r>
              <w:t>2</w:t>
            </w:r>
          </w:p>
        </w:tc>
        <w:tc>
          <w:tcPr>
            <w:tcW w:w="1869" w:type="dxa"/>
            <w:vAlign w:val="center"/>
          </w:tcPr>
          <w:p w14:paraId="0A662A4F" w14:textId="453D0346" w:rsidR="000D368E" w:rsidRDefault="000D368E" w:rsidP="000D368E">
            <w:pPr>
              <w:jc w:val="center"/>
            </w:pPr>
            <w:r>
              <w:t>0010</w:t>
            </w:r>
          </w:p>
        </w:tc>
        <w:tc>
          <w:tcPr>
            <w:tcW w:w="1869" w:type="dxa"/>
            <w:vAlign w:val="center"/>
          </w:tcPr>
          <w:p w14:paraId="0C71D180" w14:textId="52ECECC3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0</w:t>
            </w:r>
          </w:p>
        </w:tc>
        <w:tc>
          <w:tcPr>
            <w:tcW w:w="1869" w:type="dxa"/>
            <w:vAlign w:val="center"/>
          </w:tcPr>
          <w:p w14:paraId="057EC2D7" w14:textId="37C3E981" w:rsidR="000D368E" w:rsidRPr="000D368E" w:rsidRDefault="000D368E" w:rsidP="000D368E">
            <w:pPr>
              <w:jc w:val="center"/>
            </w:pPr>
            <w:r>
              <w:t>9</w:t>
            </w:r>
          </w:p>
        </w:tc>
        <w:tc>
          <w:tcPr>
            <w:tcW w:w="1869" w:type="dxa"/>
            <w:vAlign w:val="center"/>
          </w:tcPr>
          <w:p w14:paraId="6B057371" w14:textId="584B991B" w:rsidR="000D368E" w:rsidRPr="006B16B3" w:rsidRDefault="006B16B3" w:rsidP="000D368E">
            <w:pPr>
              <w:jc w:val="center"/>
            </w:pPr>
            <w:r>
              <w:t>1001</w:t>
            </w:r>
          </w:p>
        </w:tc>
      </w:tr>
      <w:tr w:rsidR="000D368E" w14:paraId="79F4B74E" w14:textId="77777777" w:rsidTr="00010D14">
        <w:tc>
          <w:tcPr>
            <w:tcW w:w="1869" w:type="dxa"/>
            <w:vAlign w:val="center"/>
          </w:tcPr>
          <w:p w14:paraId="3D1DD5B6" w14:textId="78456B52" w:rsidR="000D368E" w:rsidRDefault="000D368E" w:rsidP="000D368E">
            <w:pPr>
              <w:jc w:val="center"/>
            </w:pPr>
            <w:r>
              <w:t>2</w:t>
            </w:r>
          </w:p>
        </w:tc>
        <w:tc>
          <w:tcPr>
            <w:tcW w:w="1869" w:type="dxa"/>
            <w:vAlign w:val="center"/>
          </w:tcPr>
          <w:p w14:paraId="3C9C74E5" w14:textId="5D7B9CCF" w:rsidR="000D368E" w:rsidRDefault="000D368E" w:rsidP="000D368E">
            <w:pPr>
              <w:jc w:val="center"/>
            </w:pPr>
            <w:r>
              <w:t>0010</w:t>
            </w:r>
          </w:p>
        </w:tc>
        <w:tc>
          <w:tcPr>
            <w:tcW w:w="1869" w:type="dxa"/>
            <w:vAlign w:val="center"/>
          </w:tcPr>
          <w:p w14:paraId="593D3D7F" w14:textId="52650EE5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1</w:t>
            </w:r>
          </w:p>
        </w:tc>
        <w:tc>
          <w:tcPr>
            <w:tcW w:w="1869" w:type="dxa"/>
            <w:vAlign w:val="center"/>
          </w:tcPr>
          <w:p w14:paraId="1D6D15D8" w14:textId="7E052342" w:rsidR="000D368E" w:rsidRPr="000D368E" w:rsidRDefault="000D368E" w:rsidP="000D368E">
            <w:pPr>
              <w:jc w:val="center"/>
            </w:pPr>
            <w:r>
              <w:t>1</w:t>
            </w:r>
          </w:p>
        </w:tc>
        <w:tc>
          <w:tcPr>
            <w:tcW w:w="1869" w:type="dxa"/>
            <w:vAlign w:val="center"/>
          </w:tcPr>
          <w:p w14:paraId="7CEBB7BD" w14:textId="673D8057" w:rsidR="000D368E" w:rsidRPr="006B16B3" w:rsidRDefault="006B16B3" w:rsidP="000D368E">
            <w:pPr>
              <w:jc w:val="center"/>
            </w:pPr>
            <w:r>
              <w:t>0001</w:t>
            </w:r>
          </w:p>
        </w:tc>
      </w:tr>
      <w:tr w:rsidR="000D368E" w14:paraId="6BDA0163" w14:textId="77777777" w:rsidTr="00010D14">
        <w:tc>
          <w:tcPr>
            <w:tcW w:w="1869" w:type="dxa"/>
            <w:vAlign w:val="center"/>
          </w:tcPr>
          <w:p w14:paraId="3C293009" w14:textId="33B43318" w:rsidR="000D368E" w:rsidRDefault="000D368E" w:rsidP="000D368E">
            <w:pPr>
              <w:jc w:val="center"/>
            </w:pPr>
            <w:r>
              <w:t>9</w:t>
            </w:r>
          </w:p>
        </w:tc>
        <w:tc>
          <w:tcPr>
            <w:tcW w:w="1869" w:type="dxa"/>
            <w:vAlign w:val="center"/>
          </w:tcPr>
          <w:p w14:paraId="13249720" w14:textId="0B0F5C43" w:rsidR="000D368E" w:rsidRPr="000D368E" w:rsidRDefault="000D368E" w:rsidP="000D368E">
            <w:pPr>
              <w:jc w:val="center"/>
            </w:pPr>
            <w:r>
              <w:t>1001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7DC64F88" w14:textId="7B3C2037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3BE61B5A" w14:textId="5FAD5AAC" w:rsidR="000D368E" w:rsidRPr="000D368E" w:rsidRDefault="000D368E" w:rsidP="000D368E">
            <w:pPr>
              <w:jc w:val="center"/>
            </w:pPr>
            <w:r>
              <w:t>12</w:t>
            </w:r>
          </w:p>
        </w:tc>
        <w:tc>
          <w:tcPr>
            <w:tcW w:w="1869" w:type="dxa"/>
            <w:vAlign w:val="center"/>
          </w:tcPr>
          <w:p w14:paraId="05B42AC8" w14:textId="3D717A26" w:rsidR="000D368E" w:rsidRPr="006B16B3" w:rsidRDefault="006B16B3" w:rsidP="000D368E">
            <w:pPr>
              <w:jc w:val="center"/>
            </w:pPr>
            <w:r>
              <w:t>1100</w:t>
            </w:r>
          </w:p>
        </w:tc>
      </w:tr>
      <w:tr w:rsidR="000D368E" w14:paraId="46F72F7F" w14:textId="77777777" w:rsidTr="00010D14">
        <w:tc>
          <w:tcPr>
            <w:tcW w:w="1869" w:type="dxa"/>
            <w:vAlign w:val="center"/>
          </w:tcPr>
          <w:p w14:paraId="1D7F70FC" w14:textId="788FAED2" w:rsidR="000D368E" w:rsidRDefault="000D368E" w:rsidP="000D368E">
            <w:pPr>
              <w:jc w:val="center"/>
            </w:pPr>
            <w:r>
              <w:t>12</w:t>
            </w:r>
          </w:p>
        </w:tc>
        <w:tc>
          <w:tcPr>
            <w:tcW w:w="1869" w:type="dxa"/>
            <w:vAlign w:val="center"/>
          </w:tcPr>
          <w:p w14:paraId="3D1E449F" w14:textId="5EC53216" w:rsidR="000D368E" w:rsidRDefault="000D368E" w:rsidP="000D368E">
            <w:pPr>
              <w:jc w:val="center"/>
            </w:pPr>
            <w:r>
              <w:t>1100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4D3B5B45" w14:textId="4CACE59A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79293D94" w14:textId="23A1BAD5" w:rsidR="000D368E" w:rsidRPr="000D368E" w:rsidRDefault="000D368E" w:rsidP="000D368E">
            <w:pPr>
              <w:jc w:val="center"/>
            </w:pPr>
            <w:r>
              <w:t>11</w:t>
            </w:r>
          </w:p>
        </w:tc>
        <w:tc>
          <w:tcPr>
            <w:tcW w:w="1869" w:type="dxa"/>
            <w:vAlign w:val="center"/>
          </w:tcPr>
          <w:p w14:paraId="3E2C5CF6" w14:textId="4567D6E6" w:rsidR="000D368E" w:rsidRPr="006B16B3" w:rsidRDefault="006B16B3" w:rsidP="000D368E">
            <w:pPr>
              <w:jc w:val="center"/>
            </w:pPr>
            <w:r>
              <w:t>1011</w:t>
            </w:r>
          </w:p>
        </w:tc>
      </w:tr>
      <w:tr w:rsidR="000D368E" w14:paraId="3D67A10B" w14:textId="77777777" w:rsidTr="00010D14">
        <w:tc>
          <w:tcPr>
            <w:tcW w:w="1869" w:type="dxa"/>
            <w:vAlign w:val="center"/>
          </w:tcPr>
          <w:p w14:paraId="4664A1C1" w14:textId="53EE5069" w:rsidR="000D368E" w:rsidRDefault="000D368E" w:rsidP="000D368E">
            <w:pPr>
              <w:jc w:val="center"/>
            </w:pPr>
            <w:r>
              <w:t>15</w:t>
            </w:r>
          </w:p>
        </w:tc>
        <w:tc>
          <w:tcPr>
            <w:tcW w:w="1869" w:type="dxa"/>
            <w:vAlign w:val="center"/>
          </w:tcPr>
          <w:p w14:paraId="1D9E3325" w14:textId="2603A4FD" w:rsidR="000D368E" w:rsidRPr="000D368E" w:rsidRDefault="000D368E" w:rsidP="000D368E">
            <w:pPr>
              <w:jc w:val="center"/>
            </w:pPr>
            <w:r>
              <w:t>1111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591CD799" w14:textId="1FF11618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4287FB86" w14:textId="02DDBB99" w:rsidR="000D368E" w:rsidRPr="000D368E" w:rsidRDefault="000D368E" w:rsidP="000D368E">
            <w:pPr>
              <w:jc w:val="center"/>
            </w:pPr>
            <w:r>
              <w:t>11</w:t>
            </w:r>
          </w:p>
        </w:tc>
        <w:tc>
          <w:tcPr>
            <w:tcW w:w="1869" w:type="dxa"/>
            <w:vAlign w:val="center"/>
          </w:tcPr>
          <w:p w14:paraId="75C90F94" w14:textId="3BAC2041" w:rsidR="000D368E" w:rsidRPr="006B16B3" w:rsidRDefault="006B16B3" w:rsidP="000D368E">
            <w:pPr>
              <w:jc w:val="center"/>
            </w:pPr>
            <w:r>
              <w:t>1011</w:t>
            </w:r>
          </w:p>
        </w:tc>
      </w:tr>
      <w:tr w:rsidR="000D368E" w14:paraId="015614CF" w14:textId="77777777" w:rsidTr="00010D14">
        <w:tc>
          <w:tcPr>
            <w:tcW w:w="1869" w:type="dxa"/>
            <w:vAlign w:val="center"/>
          </w:tcPr>
          <w:p w14:paraId="07EE6A83" w14:textId="378392D8" w:rsidR="000D368E" w:rsidRDefault="000D368E" w:rsidP="000D368E">
            <w:pPr>
              <w:jc w:val="center"/>
            </w:pPr>
            <w:r>
              <w:t>1</w:t>
            </w:r>
          </w:p>
        </w:tc>
        <w:tc>
          <w:tcPr>
            <w:tcW w:w="1869" w:type="dxa"/>
            <w:vAlign w:val="center"/>
          </w:tcPr>
          <w:p w14:paraId="6078E6F3" w14:textId="65FB8648" w:rsidR="000D368E" w:rsidRDefault="000D368E" w:rsidP="000D368E">
            <w:pPr>
              <w:jc w:val="center"/>
            </w:pPr>
            <w:r>
              <w:t>0001</w:t>
            </w:r>
          </w:p>
        </w:tc>
        <w:tc>
          <w:tcPr>
            <w:tcW w:w="1869" w:type="dxa"/>
            <w:shd w:val="clear" w:color="auto" w:fill="EDEDED" w:themeFill="accent3" w:themeFillTint="33"/>
            <w:vAlign w:val="center"/>
          </w:tcPr>
          <w:p w14:paraId="1940DD6F" w14:textId="7EE965B1" w:rsidR="000D368E" w:rsidRPr="00250A8A" w:rsidRDefault="000D368E" w:rsidP="000D36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687BA70A" w14:textId="45067AF9" w:rsidR="000D368E" w:rsidRPr="000D368E" w:rsidRDefault="000D368E" w:rsidP="000D368E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869" w:type="dxa"/>
            <w:vAlign w:val="center"/>
          </w:tcPr>
          <w:p w14:paraId="6AC421EB" w14:textId="555E2A44" w:rsidR="000D368E" w:rsidRPr="006B16B3" w:rsidRDefault="006B16B3" w:rsidP="000D368E">
            <w:pPr>
              <w:jc w:val="center"/>
            </w:pPr>
            <w:r>
              <w:t>1100</w:t>
            </w:r>
          </w:p>
        </w:tc>
      </w:tr>
    </w:tbl>
    <w:p w14:paraId="61D7874D" w14:textId="7E373D94" w:rsidR="00250A8A" w:rsidRPr="00250A8A" w:rsidRDefault="00277989" w:rsidP="00250A8A">
      <w:r>
        <w:br w:type="page"/>
      </w:r>
    </w:p>
    <w:p w14:paraId="42895767" w14:textId="3EA54E91" w:rsidR="005E4DB6" w:rsidRDefault="005E4DB6" w:rsidP="00277989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0120352"/>
      <w:r w:rsidRPr="002779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иональная схема</w:t>
      </w:r>
      <w:bookmarkEnd w:id="7"/>
    </w:p>
    <w:p w14:paraId="7D0237A2" w14:textId="3F72ED24" w:rsidR="000D368E" w:rsidRPr="000D368E" w:rsidRDefault="000D368E" w:rsidP="000D368E"/>
    <w:p w14:paraId="7D7C1129" w14:textId="77777777" w:rsidR="00D7698A" w:rsidRPr="00D7698A" w:rsidRDefault="00D7698A" w:rsidP="00D7698A"/>
    <w:p w14:paraId="366A0779" w14:textId="4308201C" w:rsidR="00010D14" w:rsidRDefault="00887C09" w:rsidP="00010D14">
      <w:r w:rsidRPr="00887C09">
        <w:rPr>
          <w:noProof/>
        </w:rPr>
        <w:drawing>
          <wp:inline distT="0" distB="0" distL="0" distR="0" wp14:anchorId="29C4A45F" wp14:editId="00E70262">
            <wp:extent cx="5940425" cy="31210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96F4" w14:textId="77777777" w:rsidR="00D7698A" w:rsidRPr="00D7698A" w:rsidRDefault="00D7698A" w:rsidP="00010D14"/>
    <w:p w14:paraId="28CD7BDD" w14:textId="2B9631C9" w:rsidR="00010D14" w:rsidRPr="00277989" w:rsidRDefault="005E4DB6" w:rsidP="00277989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0120353"/>
      <w:r w:rsidRPr="0027798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ременная диаграмма</w:t>
      </w:r>
      <w:r w:rsidR="00010D14" w:rsidRPr="002779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хемы</w:t>
      </w:r>
      <w:bookmarkEnd w:id="8"/>
    </w:p>
    <w:p w14:paraId="607C2E0F" w14:textId="77777777" w:rsidR="00D7698A" w:rsidRDefault="00D7698A" w:rsidP="00D7698A"/>
    <w:p w14:paraId="73DC00B5" w14:textId="43D2170C" w:rsidR="00277989" w:rsidRDefault="00E65E65" w:rsidP="00D7698A">
      <w:r w:rsidRPr="00E65E65">
        <w:rPr>
          <w:noProof/>
        </w:rPr>
        <w:drawing>
          <wp:inline distT="0" distB="0" distL="0" distR="0" wp14:anchorId="6DCB0FE2" wp14:editId="681D8670">
            <wp:extent cx="5940425" cy="1220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A8E6" w14:textId="6A64980F" w:rsidR="00D7698A" w:rsidRPr="00D7698A" w:rsidRDefault="00277989" w:rsidP="00D7698A">
      <w:r>
        <w:br w:type="page"/>
      </w:r>
    </w:p>
    <w:p w14:paraId="44A10534" w14:textId="7E231B8C" w:rsidR="00010D14" w:rsidRPr="00277989" w:rsidRDefault="00010D14" w:rsidP="00277989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150120354"/>
      <w:r w:rsidRPr="002779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писание схемы на языке </w:t>
      </w:r>
      <w:r w:rsidRPr="002779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HDL</w:t>
      </w:r>
      <w:bookmarkEnd w:id="9"/>
    </w:p>
    <w:p w14:paraId="7342DC8F" w14:textId="77777777" w:rsidR="00D7698A" w:rsidRDefault="00D7698A" w:rsidP="00D7698A">
      <w:pPr>
        <w:rPr>
          <w:lang w:val="en-US"/>
        </w:rPr>
      </w:pPr>
    </w:p>
    <w:p w14:paraId="2740A32A" w14:textId="3CD4AF32" w:rsidR="00C64D1D" w:rsidRDefault="00957872" w:rsidP="00957872">
      <w:pPr>
        <w:jc w:val="center"/>
        <w:rPr>
          <w:lang w:val="en-US"/>
        </w:rPr>
      </w:pPr>
      <w:r w:rsidRPr="00957872">
        <w:rPr>
          <w:noProof/>
          <w:lang w:val="en-US"/>
        </w:rPr>
        <w:drawing>
          <wp:inline distT="0" distB="0" distL="0" distR="0" wp14:anchorId="4651EF80" wp14:editId="2BE27FEA">
            <wp:extent cx="5379724" cy="59490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904" cy="595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C698" w14:textId="77777777" w:rsidR="00D7698A" w:rsidRPr="00D7698A" w:rsidRDefault="00D7698A" w:rsidP="00D7698A">
      <w:pPr>
        <w:rPr>
          <w:lang w:val="en-US"/>
        </w:rPr>
      </w:pPr>
    </w:p>
    <w:p w14:paraId="1CFD248E" w14:textId="552D14E4" w:rsidR="00010D14" w:rsidRPr="00277989" w:rsidRDefault="00010D14" w:rsidP="00277989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50120355"/>
      <w:r w:rsidRPr="0027798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ременная диаграмма описания</w:t>
      </w:r>
      <w:bookmarkEnd w:id="10"/>
    </w:p>
    <w:p w14:paraId="4C49AFDF" w14:textId="77777777" w:rsidR="00010D14" w:rsidRDefault="00010D14" w:rsidP="00010D14"/>
    <w:p w14:paraId="7B332BDC" w14:textId="0F53E0CA" w:rsidR="001301E0" w:rsidRPr="00010D14" w:rsidRDefault="002D07D7" w:rsidP="00010D14">
      <w:r w:rsidRPr="002D07D7">
        <w:rPr>
          <w:noProof/>
        </w:rPr>
        <w:drawing>
          <wp:inline distT="0" distB="0" distL="0" distR="0" wp14:anchorId="1FE34DC5" wp14:editId="7636BB90">
            <wp:extent cx="5940425" cy="12992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D5A9" w14:textId="77777777" w:rsidR="00010D14" w:rsidRPr="00010D14" w:rsidRDefault="00010D14" w:rsidP="00010D14"/>
    <w:p w14:paraId="11192EB5" w14:textId="24BE00FF" w:rsidR="009C36D5" w:rsidRPr="00277989" w:rsidRDefault="005E4DB6" w:rsidP="00277989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0120356"/>
      <w:r w:rsidRPr="002779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1"/>
    </w:p>
    <w:p w14:paraId="2ADEC7AF" w14:textId="77777777" w:rsidR="009C36D5" w:rsidRPr="009C36D5" w:rsidRDefault="009C36D5" w:rsidP="009C36D5"/>
    <w:p w14:paraId="13195E65" w14:textId="77C271AC" w:rsidR="009C36D5" w:rsidRDefault="009C36D5" w:rsidP="009C36D5">
      <w:pPr>
        <w:ind w:firstLine="709"/>
      </w:pPr>
      <w:r>
        <w:t xml:space="preserve">Ознакомление с САПР QUARTUS II фирмы </w:t>
      </w:r>
      <w:proofErr w:type="spellStart"/>
      <w:r>
        <w:t>Altera</w:t>
      </w:r>
      <w:proofErr w:type="spellEnd"/>
      <w:r>
        <w:t xml:space="preserve"> и получение практических навыков создания проектов по схемотехнике ЭВМ является важным шагом в понимании и применении цифровой электроники и разработке цифровых систем. QUARTUS II представляет собой мощное программное обеспечение, которое позволяет инженерам и студентам проектировать, анализировать и моделировать цифровые схемы и компоненты с высокой степенью гибкости и точности.</w:t>
      </w:r>
    </w:p>
    <w:p w14:paraId="3C352C7A" w14:textId="77777777" w:rsidR="009C36D5" w:rsidRDefault="009C36D5" w:rsidP="009C36D5">
      <w:pPr>
        <w:ind w:firstLine="709"/>
      </w:pPr>
      <w:r>
        <w:t>В процессе ознакомления с САПР QUARTUS II, пользователи получают возможность создавать проекты с использованием графического интерфейса, вводя схемы, задавая параметры компонентов и соединения между ними. Это позволяет визуально описывать структуру цифровых систем, что является важным элементом при проектировании и анализе сложных электронных устройств.</w:t>
      </w:r>
    </w:p>
    <w:p w14:paraId="29E24CEF" w14:textId="77777777" w:rsidR="009C36D5" w:rsidRDefault="009C36D5" w:rsidP="009C36D5">
      <w:pPr>
        <w:ind w:firstLine="709"/>
      </w:pPr>
      <w:r>
        <w:t>Компиляция и моделирование в САПР QUARTUS II предоставляют возможность анализа созданных проектов, проверки их правильности и производительности. Этот этап позволяет пользователю убедиться в том, что цифровая схема работает корректно и соответствует заданным требованиям.</w:t>
      </w:r>
    </w:p>
    <w:p w14:paraId="0F69E1D8" w14:textId="6CB2FEB5" w:rsidR="009C36D5" w:rsidRPr="00010D14" w:rsidRDefault="009C36D5" w:rsidP="009C36D5">
      <w:pPr>
        <w:ind w:firstLine="709"/>
      </w:pPr>
      <w:r>
        <w:t>Полученные практические навыки в работе с САПР QUARTUS II могут быть применены в различных областях цифровой электроники, включая проектирование микропроцессоров, программируемых логических устройств, цифровых систем связи, счетно-измерительных устройств и многих других приложений. Эти навыки оказываются ценными как для студентов, обучающихся в области электроники и компьютерных наук, так и для инженеров, занимающихся разработкой и анализом цифровых систем. Поэтому ознакомление с САПР QUARTUS II и приобретение соответствующих навыков является важным шагом на пути к успешной карьере в области цифровой электроники и САПР.</w:t>
      </w:r>
    </w:p>
    <w:p w14:paraId="6394F2CD" w14:textId="77777777" w:rsidR="00D7063F" w:rsidRPr="00D7063F" w:rsidRDefault="00D7063F" w:rsidP="00D7063F">
      <w:pPr>
        <w:pStyle w:val="a3"/>
        <w:ind w:left="360"/>
      </w:pPr>
    </w:p>
    <w:sectPr w:rsidR="00D7063F" w:rsidRPr="00D70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8A38" w14:textId="77777777" w:rsidR="00514A6E" w:rsidRDefault="00514A6E" w:rsidP="00227EBC">
      <w:pPr>
        <w:spacing w:line="240" w:lineRule="auto"/>
      </w:pPr>
      <w:r>
        <w:separator/>
      </w:r>
    </w:p>
  </w:endnote>
  <w:endnote w:type="continuationSeparator" w:id="0">
    <w:p w14:paraId="2B06001C" w14:textId="77777777" w:rsidR="00514A6E" w:rsidRDefault="00514A6E" w:rsidP="0022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012C" w14:textId="77777777" w:rsidR="00514A6E" w:rsidRDefault="00514A6E" w:rsidP="00227EBC">
      <w:pPr>
        <w:spacing w:line="240" w:lineRule="auto"/>
      </w:pPr>
      <w:r>
        <w:separator/>
      </w:r>
    </w:p>
  </w:footnote>
  <w:footnote w:type="continuationSeparator" w:id="0">
    <w:p w14:paraId="3305272D" w14:textId="77777777" w:rsidR="00514A6E" w:rsidRDefault="00514A6E" w:rsidP="0022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F8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AE3E06"/>
    <w:multiLevelType w:val="hybridMultilevel"/>
    <w:tmpl w:val="5E9AB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354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C51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FC"/>
    <w:rsid w:val="00010D14"/>
    <w:rsid w:val="00096302"/>
    <w:rsid w:val="000D368E"/>
    <w:rsid w:val="000F0985"/>
    <w:rsid w:val="001301E0"/>
    <w:rsid w:val="00166333"/>
    <w:rsid w:val="00227EBC"/>
    <w:rsid w:val="00250A8A"/>
    <w:rsid w:val="00277989"/>
    <w:rsid w:val="002D07D7"/>
    <w:rsid w:val="002D0ED9"/>
    <w:rsid w:val="002E762F"/>
    <w:rsid w:val="00301555"/>
    <w:rsid w:val="00322AC9"/>
    <w:rsid w:val="00514A6E"/>
    <w:rsid w:val="005E4DB6"/>
    <w:rsid w:val="006520FC"/>
    <w:rsid w:val="0065382F"/>
    <w:rsid w:val="006B16B3"/>
    <w:rsid w:val="00736F4F"/>
    <w:rsid w:val="00752859"/>
    <w:rsid w:val="00887C09"/>
    <w:rsid w:val="00957872"/>
    <w:rsid w:val="009C36D5"/>
    <w:rsid w:val="00C31DFC"/>
    <w:rsid w:val="00C64D1D"/>
    <w:rsid w:val="00D7063F"/>
    <w:rsid w:val="00D7698A"/>
    <w:rsid w:val="00DD6352"/>
    <w:rsid w:val="00E65E65"/>
    <w:rsid w:val="00EE596B"/>
    <w:rsid w:val="00F82714"/>
    <w:rsid w:val="00F9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C489"/>
  <w15:chartTrackingRefBased/>
  <w15:docId w15:val="{9EB0729F-1FE7-4BCE-B4BD-9B87BEA3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4DB6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DB6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4DB6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B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B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B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B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B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B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6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4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4D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4D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4D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4D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4D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E4D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E4D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qFormat/>
    <w:rsid w:val="005E4D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E76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277989"/>
    <w:pPr>
      <w:numPr>
        <w:numId w:val="0"/>
      </w:numPr>
      <w:spacing w:line="259" w:lineRule="auto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779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798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7798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7E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7EBC"/>
  </w:style>
  <w:style w:type="paragraph" w:styleId="aa">
    <w:name w:val="footer"/>
    <w:basedOn w:val="a"/>
    <w:link w:val="ab"/>
    <w:uiPriority w:val="99"/>
    <w:unhideWhenUsed/>
    <w:rsid w:val="00227E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4025-C155-43E8-9194-73DDD949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Ефремова</dc:creator>
  <cp:keywords/>
  <dc:description/>
  <cp:lastModifiedBy>Lex Rudenko</cp:lastModifiedBy>
  <cp:revision>15</cp:revision>
  <cp:lastPrinted>2023-11-27T08:52:00Z</cp:lastPrinted>
  <dcterms:created xsi:type="dcterms:W3CDTF">2023-11-05T17:14:00Z</dcterms:created>
  <dcterms:modified xsi:type="dcterms:W3CDTF">2023-11-27T08:53:00Z</dcterms:modified>
</cp:coreProperties>
</file>